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BDA788" w14:textId="6830BC9F" w:rsidR="00F461FB" w:rsidRDefault="00F461FB" w:rsidP="00F461FB">
      <w:pPr>
        <w:pStyle w:val="Title"/>
        <w:jc w:val="center"/>
      </w:pPr>
      <w:bookmarkStart w:id="0" w:name="_GoBack"/>
      <w:bookmarkEnd w:id="0"/>
    </w:p>
    <w:p w14:paraId="30C0FB8D" w14:textId="767F2E41" w:rsidR="00F461FB" w:rsidRDefault="00F461FB" w:rsidP="00F461FB"/>
    <w:p w14:paraId="081E723F" w14:textId="13118D77" w:rsidR="00F461FB" w:rsidRDefault="00F461FB" w:rsidP="00F461FB"/>
    <w:p w14:paraId="236CD903" w14:textId="21CE0635" w:rsidR="00F461FB" w:rsidRDefault="00F461FB" w:rsidP="00F461FB"/>
    <w:p w14:paraId="77D0E8FB" w14:textId="2486DB33" w:rsidR="00F461FB" w:rsidRDefault="00F461FB" w:rsidP="00F461FB"/>
    <w:p w14:paraId="6493EA4C" w14:textId="19905D59" w:rsidR="00F461FB" w:rsidRDefault="00F461FB" w:rsidP="00F461FB"/>
    <w:p w14:paraId="5259DCD9" w14:textId="5C7A4F8A" w:rsidR="00F461FB" w:rsidRDefault="00F461FB" w:rsidP="00F461FB"/>
    <w:p w14:paraId="5B4A51C0" w14:textId="4D2F0CD0" w:rsidR="00F461FB" w:rsidRDefault="00F461FB" w:rsidP="00F461FB"/>
    <w:p w14:paraId="210B6E24" w14:textId="4E8D281B" w:rsidR="00F461FB" w:rsidRDefault="00F461FB" w:rsidP="00F461FB"/>
    <w:p w14:paraId="18486329" w14:textId="2C10DD15" w:rsidR="00F461FB" w:rsidRPr="00F461FB" w:rsidRDefault="00F461FB" w:rsidP="00F461FB">
      <w:pPr>
        <w:rPr>
          <w:b/>
          <w:bCs/>
        </w:rPr>
      </w:pPr>
    </w:p>
    <w:p w14:paraId="334D0AD7" w14:textId="77777777" w:rsidR="00F461FB" w:rsidRDefault="00F461FB" w:rsidP="00F461FB">
      <w:pPr>
        <w:pStyle w:val="Title"/>
        <w:jc w:val="center"/>
        <w:rPr>
          <w:b/>
          <w:bCs/>
        </w:rPr>
      </w:pPr>
    </w:p>
    <w:p w14:paraId="1DFE4985" w14:textId="2F22521A" w:rsidR="00F461FB" w:rsidRPr="00F461FB" w:rsidRDefault="00061D6D" w:rsidP="00F461FB">
      <w:pPr>
        <w:pStyle w:val="Title"/>
        <w:spacing w:after="240"/>
        <w:jc w:val="center"/>
        <w:rPr>
          <w:b/>
          <w:bCs/>
        </w:rPr>
      </w:pPr>
      <w:r>
        <w:rPr>
          <w:b/>
          <w:bCs/>
        </w:rPr>
        <w:t xml:space="preserve">AXI </w:t>
      </w:r>
      <w:r w:rsidR="00F461FB" w:rsidRPr="00F461FB">
        <w:rPr>
          <w:b/>
          <w:bCs/>
        </w:rPr>
        <w:t xml:space="preserve">SHA256 </w:t>
      </w:r>
      <w:r w:rsidR="00A859E1">
        <w:rPr>
          <w:b/>
          <w:bCs/>
        </w:rPr>
        <w:t>Optimization Report</w:t>
      </w:r>
      <w:r w:rsidR="0043049D">
        <w:rPr>
          <w:b/>
          <w:bCs/>
        </w:rPr>
        <w:t xml:space="preserve"> and Change Log</w:t>
      </w:r>
    </w:p>
    <w:p w14:paraId="6239A055" w14:textId="340E05BF" w:rsidR="00F461FB" w:rsidRPr="00F461FB" w:rsidRDefault="00F461FB" w:rsidP="00F461FB">
      <w:pPr>
        <w:jc w:val="center"/>
        <w:rPr>
          <w:b/>
          <w:bCs/>
        </w:rPr>
      </w:pPr>
      <w:r w:rsidRPr="00F461FB">
        <w:rPr>
          <w:b/>
          <w:bCs/>
        </w:rPr>
        <w:t>Revision 1.0</w:t>
      </w:r>
    </w:p>
    <w:p w14:paraId="18FF40B6" w14:textId="1362552B" w:rsidR="00F461FB" w:rsidRDefault="00F461FB" w:rsidP="00F461FB">
      <w:pPr>
        <w:jc w:val="center"/>
      </w:pPr>
    </w:p>
    <w:p w14:paraId="3E6A1E4D" w14:textId="081934FC" w:rsidR="00F461FB" w:rsidRDefault="00F461FB" w:rsidP="00F461FB">
      <w:pPr>
        <w:jc w:val="center"/>
      </w:pPr>
    </w:p>
    <w:p w14:paraId="4A126630" w14:textId="3EE71395" w:rsidR="00F461FB" w:rsidRDefault="00F461FB" w:rsidP="00F461FB">
      <w:pPr>
        <w:jc w:val="center"/>
      </w:pPr>
    </w:p>
    <w:p w14:paraId="41E7144B" w14:textId="590260EE" w:rsidR="00F461FB" w:rsidRDefault="00F461FB" w:rsidP="00F461FB">
      <w:pPr>
        <w:jc w:val="center"/>
      </w:pPr>
    </w:p>
    <w:p w14:paraId="4B4D6294" w14:textId="72CB929E" w:rsidR="00F461FB" w:rsidRDefault="00F461FB" w:rsidP="00F461FB">
      <w:pPr>
        <w:jc w:val="center"/>
      </w:pPr>
    </w:p>
    <w:p w14:paraId="06C4A2D9" w14:textId="40A82497" w:rsidR="00F461FB" w:rsidRDefault="00F461FB" w:rsidP="00F461FB">
      <w:pPr>
        <w:jc w:val="center"/>
      </w:pPr>
    </w:p>
    <w:p w14:paraId="0D9092D2" w14:textId="7E5D2D38" w:rsidR="00F461FB" w:rsidRDefault="00F461FB" w:rsidP="00F461FB">
      <w:pPr>
        <w:jc w:val="center"/>
      </w:pPr>
    </w:p>
    <w:p w14:paraId="579CC09E" w14:textId="3396503B" w:rsidR="00F461FB" w:rsidRDefault="00F461FB" w:rsidP="00F461FB">
      <w:pPr>
        <w:jc w:val="center"/>
      </w:pPr>
    </w:p>
    <w:p w14:paraId="2890B151" w14:textId="51EF27A6" w:rsidR="00F461FB" w:rsidRDefault="00F461FB" w:rsidP="00F461FB">
      <w:pPr>
        <w:jc w:val="center"/>
      </w:pPr>
    </w:p>
    <w:p w14:paraId="5ED0E01F" w14:textId="0E32F6C8" w:rsidR="00F461FB" w:rsidRDefault="00F461FB" w:rsidP="00F461FB">
      <w:pPr>
        <w:jc w:val="center"/>
      </w:pPr>
    </w:p>
    <w:p w14:paraId="54321140" w14:textId="66AADF10" w:rsidR="00F461FB" w:rsidRDefault="00F461FB" w:rsidP="00F461FB">
      <w:pPr>
        <w:jc w:val="center"/>
      </w:pPr>
    </w:p>
    <w:p w14:paraId="443C4426" w14:textId="570F4FC1" w:rsidR="00325DFE" w:rsidRDefault="00325DFE" w:rsidP="00F461FB">
      <w:pPr>
        <w:jc w:val="center"/>
      </w:pPr>
    </w:p>
    <w:p w14:paraId="017372D0" w14:textId="77777777" w:rsidR="00325DFE" w:rsidRDefault="00325DFE" w:rsidP="00F461FB">
      <w:pPr>
        <w:jc w:val="center"/>
      </w:pPr>
    </w:p>
    <w:p w14:paraId="4C2933FA" w14:textId="2D1BF065" w:rsidR="00F461FB" w:rsidRDefault="00F461FB" w:rsidP="00622098">
      <w:pPr>
        <w:pStyle w:val="Heading1"/>
      </w:pPr>
    </w:p>
    <w:p w14:paraId="23E21A40" w14:textId="77777777" w:rsidR="00622098" w:rsidRPr="00622098" w:rsidRDefault="00622098" w:rsidP="00622098"/>
    <w:sdt>
      <w:sdtPr>
        <w:rPr>
          <w:rFonts w:eastAsiaTheme="minorHAnsi" w:cstheme="minorBidi"/>
          <w:b w:val="0"/>
          <w:sz w:val="20"/>
          <w:szCs w:val="22"/>
        </w:rPr>
        <w:id w:val="-1856578319"/>
        <w:docPartObj>
          <w:docPartGallery w:val="Table of Contents"/>
          <w:docPartUnique/>
        </w:docPartObj>
      </w:sdtPr>
      <w:sdtEndPr>
        <w:rPr>
          <w:bCs/>
          <w:noProof/>
        </w:rPr>
      </w:sdtEndPr>
      <w:sdtContent>
        <w:p w14:paraId="1DD6E7E7" w14:textId="54046BE0" w:rsidR="001E73A8" w:rsidRDefault="001E73A8">
          <w:pPr>
            <w:pStyle w:val="TOCHeading"/>
          </w:pPr>
          <w:r>
            <w:t>Table of Contents</w:t>
          </w:r>
        </w:p>
        <w:p w14:paraId="27D79BC0" w14:textId="0ABD36A0" w:rsidR="00FE66F8" w:rsidRDefault="001E73A8">
          <w:pPr>
            <w:pStyle w:val="TOC1"/>
            <w:tabs>
              <w:tab w:val="right" w:leader="dot" w:pos="9350"/>
            </w:tabs>
            <w:rPr>
              <w:rFonts w:cstheme="minorBidi"/>
              <w:noProof/>
            </w:rPr>
          </w:pPr>
          <w:r>
            <w:fldChar w:fldCharType="begin"/>
          </w:r>
          <w:r>
            <w:instrText xml:space="preserve"> TOC \o "1-3" \h \z \u </w:instrText>
          </w:r>
          <w:r>
            <w:fldChar w:fldCharType="separate"/>
          </w:r>
          <w:hyperlink w:anchor="_Toc43921688" w:history="1">
            <w:r w:rsidR="00FE66F8" w:rsidRPr="0077648A">
              <w:rPr>
                <w:rStyle w:val="Hyperlink"/>
                <w:noProof/>
              </w:rPr>
              <w:t>Introduction</w:t>
            </w:r>
            <w:r w:rsidR="00FE66F8">
              <w:rPr>
                <w:noProof/>
                <w:webHidden/>
              </w:rPr>
              <w:tab/>
            </w:r>
            <w:r w:rsidR="00FE66F8">
              <w:rPr>
                <w:noProof/>
                <w:webHidden/>
              </w:rPr>
              <w:fldChar w:fldCharType="begin"/>
            </w:r>
            <w:r w:rsidR="00FE66F8">
              <w:rPr>
                <w:noProof/>
                <w:webHidden/>
              </w:rPr>
              <w:instrText xml:space="preserve"> PAGEREF _Toc43921688 \h </w:instrText>
            </w:r>
            <w:r w:rsidR="00FE66F8">
              <w:rPr>
                <w:noProof/>
                <w:webHidden/>
              </w:rPr>
            </w:r>
            <w:r w:rsidR="00FE66F8">
              <w:rPr>
                <w:noProof/>
                <w:webHidden/>
              </w:rPr>
              <w:fldChar w:fldCharType="separate"/>
            </w:r>
            <w:r w:rsidR="00FE66F8">
              <w:rPr>
                <w:noProof/>
                <w:webHidden/>
              </w:rPr>
              <w:t>3</w:t>
            </w:r>
            <w:r w:rsidR="00FE66F8">
              <w:rPr>
                <w:noProof/>
                <w:webHidden/>
              </w:rPr>
              <w:fldChar w:fldCharType="end"/>
            </w:r>
          </w:hyperlink>
        </w:p>
        <w:p w14:paraId="157EE66D" w14:textId="0C62B8E0" w:rsidR="00FE66F8" w:rsidRDefault="00FE66F8">
          <w:pPr>
            <w:pStyle w:val="TOC1"/>
            <w:tabs>
              <w:tab w:val="right" w:leader="dot" w:pos="9350"/>
            </w:tabs>
            <w:rPr>
              <w:rFonts w:cstheme="minorBidi"/>
              <w:noProof/>
            </w:rPr>
          </w:pPr>
          <w:hyperlink w:anchor="_Toc43921689" w:history="1">
            <w:r w:rsidRPr="0077648A">
              <w:rPr>
                <w:rStyle w:val="Hyperlink"/>
                <w:noProof/>
              </w:rPr>
              <w:t>Initial Procedure, Research, and Desired Outcomes</w:t>
            </w:r>
            <w:r>
              <w:rPr>
                <w:noProof/>
                <w:webHidden/>
              </w:rPr>
              <w:tab/>
            </w:r>
            <w:r>
              <w:rPr>
                <w:noProof/>
                <w:webHidden/>
              </w:rPr>
              <w:fldChar w:fldCharType="begin"/>
            </w:r>
            <w:r>
              <w:rPr>
                <w:noProof/>
                <w:webHidden/>
              </w:rPr>
              <w:instrText xml:space="preserve"> PAGEREF _Toc43921689 \h </w:instrText>
            </w:r>
            <w:r>
              <w:rPr>
                <w:noProof/>
                <w:webHidden/>
              </w:rPr>
            </w:r>
            <w:r>
              <w:rPr>
                <w:noProof/>
                <w:webHidden/>
              </w:rPr>
              <w:fldChar w:fldCharType="separate"/>
            </w:r>
            <w:r>
              <w:rPr>
                <w:noProof/>
                <w:webHidden/>
              </w:rPr>
              <w:t>3</w:t>
            </w:r>
            <w:r>
              <w:rPr>
                <w:noProof/>
                <w:webHidden/>
              </w:rPr>
              <w:fldChar w:fldCharType="end"/>
            </w:r>
          </w:hyperlink>
        </w:p>
        <w:p w14:paraId="405A96A0" w14:textId="0022B695" w:rsidR="00FE66F8" w:rsidRDefault="00FE66F8">
          <w:pPr>
            <w:pStyle w:val="TOC1"/>
            <w:tabs>
              <w:tab w:val="right" w:leader="dot" w:pos="9350"/>
            </w:tabs>
            <w:rPr>
              <w:rFonts w:cstheme="minorBidi"/>
              <w:noProof/>
            </w:rPr>
          </w:pPr>
          <w:hyperlink w:anchor="_Toc43921690" w:history="1">
            <w:r w:rsidRPr="0077648A">
              <w:rPr>
                <w:rStyle w:val="Hyperlink"/>
                <w:noProof/>
              </w:rPr>
              <w:t>Unoptimized Timing Report Summery</w:t>
            </w:r>
            <w:r>
              <w:rPr>
                <w:noProof/>
                <w:webHidden/>
              </w:rPr>
              <w:tab/>
            </w:r>
            <w:r>
              <w:rPr>
                <w:noProof/>
                <w:webHidden/>
              </w:rPr>
              <w:fldChar w:fldCharType="begin"/>
            </w:r>
            <w:r>
              <w:rPr>
                <w:noProof/>
                <w:webHidden/>
              </w:rPr>
              <w:instrText xml:space="preserve"> PAGEREF _Toc43921690 \h </w:instrText>
            </w:r>
            <w:r>
              <w:rPr>
                <w:noProof/>
                <w:webHidden/>
              </w:rPr>
            </w:r>
            <w:r>
              <w:rPr>
                <w:noProof/>
                <w:webHidden/>
              </w:rPr>
              <w:fldChar w:fldCharType="separate"/>
            </w:r>
            <w:r>
              <w:rPr>
                <w:noProof/>
                <w:webHidden/>
              </w:rPr>
              <w:t>3</w:t>
            </w:r>
            <w:r>
              <w:rPr>
                <w:noProof/>
                <w:webHidden/>
              </w:rPr>
              <w:fldChar w:fldCharType="end"/>
            </w:r>
          </w:hyperlink>
        </w:p>
        <w:p w14:paraId="6E514659" w14:textId="5998B0D5" w:rsidR="00FE66F8" w:rsidRDefault="00FE66F8">
          <w:pPr>
            <w:pStyle w:val="TOC1"/>
            <w:tabs>
              <w:tab w:val="right" w:leader="dot" w:pos="9350"/>
            </w:tabs>
            <w:rPr>
              <w:rFonts w:cstheme="minorBidi"/>
              <w:noProof/>
            </w:rPr>
          </w:pPr>
          <w:hyperlink w:anchor="_Toc43921691" w:history="1">
            <w:r w:rsidRPr="0077648A">
              <w:rPr>
                <w:rStyle w:val="Hyperlink"/>
                <w:noProof/>
              </w:rPr>
              <w:t>AXI Master DMA</w:t>
            </w:r>
            <w:r>
              <w:rPr>
                <w:noProof/>
                <w:webHidden/>
              </w:rPr>
              <w:tab/>
            </w:r>
            <w:r>
              <w:rPr>
                <w:noProof/>
                <w:webHidden/>
              </w:rPr>
              <w:fldChar w:fldCharType="begin"/>
            </w:r>
            <w:r>
              <w:rPr>
                <w:noProof/>
                <w:webHidden/>
              </w:rPr>
              <w:instrText xml:space="preserve"> PAGEREF _Toc43921691 \h </w:instrText>
            </w:r>
            <w:r>
              <w:rPr>
                <w:noProof/>
                <w:webHidden/>
              </w:rPr>
            </w:r>
            <w:r>
              <w:rPr>
                <w:noProof/>
                <w:webHidden/>
              </w:rPr>
              <w:fldChar w:fldCharType="separate"/>
            </w:r>
            <w:r>
              <w:rPr>
                <w:noProof/>
                <w:webHidden/>
              </w:rPr>
              <w:t>5</w:t>
            </w:r>
            <w:r>
              <w:rPr>
                <w:noProof/>
                <w:webHidden/>
              </w:rPr>
              <w:fldChar w:fldCharType="end"/>
            </w:r>
          </w:hyperlink>
        </w:p>
        <w:p w14:paraId="3F04B673" w14:textId="27BB8D17" w:rsidR="00FE66F8" w:rsidRDefault="00FE66F8">
          <w:pPr>
            <w:pStyle w:val="TOC2"/>
            <w:tabs>
              <w:tab w:val="right" w:leader="dot" w:pos="9350"/>
            </w:tabs>
            <w:rPr>
              <w:rFonts w:cstheme="minorBidi"/>
              <w:noProof/>
            </w:rPr>
          </w:pPr>
          <w:hyperlink w:anchor="_Toc43921692" w:history="1">
            <w:r w:rsidRPr="0077648A">
              <w:rPr>
                <w:rStyle w:val="Hyperlink"/>
                <w:noProof/>
              </w:rPr>
              <w:t>Questions</w:t>
            </w:r>
            <w:r>
              <w:rPr>
                <w:noProof/>
                <w:webHidden/>
              </w:rPr>
              <w:tab/>
            </w:r>
            <w:r>
              <w:rPr>
                <w:noProof/>
                <w:webHidden/>
              </w:rPr>
              <w:fldChar w:fldCharType="begin"/>
            </w:r>
            <w:r>
              <w:rPr>
                <w:noProof/>
                <w:webHidden/>
              </w:rPr>
              <w:instrText xml:space="preserve"> PAGEREF _Toc43921692 \h </w:instrText>
            </w:r>
            <w:r>
              <w:rPr>
                <w:noProof/>
                <w:webHidden/>
              </w:rPr>
            </w:r>
            <w:r>
              <w:rPr>
                <w:noProof/>
                <w:webHidden/>
              </w:rPr>
              <w:fldChar w:fldCharType="separate"/>
            </w:r>
            <w:r>
              <w:rPr>
                <w:noProof/>
                <w:webHidden/>
              </w:rPr>
              <w:t>5</w:t>
            </w:r>
            <w:r>
              <w:rPr>
                <w:noProof/>
                <w:webHidden/>
              </w:rPr>
              <w:fldChar w:fldCharType="end"/>
            </w:r>
          </w:hyperlink>
        </w:p>
        <w:p w14:paraId="32D825D5" w14:textId="57B010C2" w:rsidR="00FE66F8" w:rsidRDefault="00FE66F8">
          <w:pPr>
            <w:pStyle w:val="TOC1"/>
            <w:tabs>
              <w:tab w:val="right" w:leader="dot" w:pos="9350"/>
            </w:tabs>
            <w:rPr>
              <w:rFonts w:cstheme="minorBidi"/>
              <w:noProof/>
            </w:rPr>
          </w:pPr>
          <w:hyperlink w:anchor="_Toc43921693" w:history="1">
            <w:r w:rsidRPr="0077648A">
              <w:rPr>
                <w:rStyle w:val="Hyperlink"/>
                <w:noProof/>
              </w:rPr>
              <w:t>Migrating to the Zynq MPSoC</w:t>
            </w:r>
            <w:r>
              <w:rPr>
                <w:noProof/>
                <w:webHidden/>
              </w:rPr>
              <w:tab/>
            </w:r>
            <w:r>
              <w:rPr>
                <w:noProof/>
                <w:webHidden/>
              </w:rPr>
              <w:fldChar w:fldCharType="begin"/>
            </w:r>
            <w:r>
              <w:rPr>
                <w:noProof/>
                <w:webHidden/>
              </w:rPr>
              <w:instrText xml:space="preserve"> PAGEREF _Toc43921693 \h </w:instrText>
            </w:r>
            <w:r>
              <w:rPr>
                <w:noProof/>
                <w:webHidden/>
              </w:rPr>
            </w:r>
            <w:r>
              <w:rPr>
                <w:noProof/>
                <w:webHidden/>
              </w:rPr>
              <w:fldChar w:fldCharType="separate"/>
            </w:r>
            <w:r>
              <w:rPr>
                <w:noProof/>
                <w:webHidden/>
              </w:rPr>
              <w:t>5</w:t>
            </w:r>
            <w:r>
              <w:rPr>
                <w:noProof/>
                <w:webHidden/>
              </w:rPr>
              <w:fldChar w:fldCharType="end"/>
            </w:r>
          </w:hyperlink>
        </w:p>
        <w:p w14:paraId="29301DDE" w14:textId="1AAE127F" w:rsidR="00FE66F8" w:rsidRDefault="00FE66F8">
          <w:pPr>
            <w:pStyle w:val="TOC2"/>
            <w:tabs>
              <w:tab w:val="right" w:leader="dot" w:pos="9350"/>
            </w:tabs>
            <w:rPr>
              <w:rFonts w:cstheme="minorBidi"/>
              <w:noProof/>
            </w:rPr>
          </w:pPr>
          <w:hyperlink w:anchor="_Toc43921694" w:history="1">
            <w:r w:rsidRPr="0077648A">
              <w:rPr>
                <w:rStyle w:val="Hyperlink"/>
                <w:noProof/>
              </w:rPr>
              <w:t>Questions</w:t>
            </w:r>
            <w:r>
              <w:rPr>
                <w:noProof/>
                <w:webHidden/>
              </w:rPr>
              <w:tab/>
            </w:r>
            <w:r>
              <w:rPr>
                <w:noProof/>
                <w:webHidden/>
              </w:rPr>
              <w:fldChar w:fldCharType="begin"/>
            </w:r>
            <w:r>
              <w:rPr>
                <w:noProof/>
                <w:webHidden/>
              </w:rPr>
              <w:instrText xml:space="preserve"> PAGEREF _Toc43921694 \h </w:instrText>
            </w:r>
            <w:r>
              <w:rPr>
                <w:noProof/>
                <w:webHidden/>
              </w:rPr>
            </w:r>
            <w:r>
              <w:rPr>
                <w:noProof/>
                <w:webHidden/>
              </w:rPr>
              <w:fldChar w:fldCharType="separate"/>
            </w:r>
            <w:r>
              <w:rPr>
                <w:noProof/>
                <w:webHidden/>
              </w:rPr>
              <w:t>5</w:t>
            </w:r>
            <w:r>
              <w:rPr>
                <w:noProof/>
                <w:webHidden/>
              </w:rPr>
              <w:fldChar w:fldCharType="end"/>
            </w:r>
          </w:hyperlink>
        </w:p>
        <w:p w14:paraId="35F69E0C" w14:textId="632B77C0" w:rsidR="00FE66F8" w:rsidRDefault="00FE66F8">
          <w:pPr>
            <w:pStyle w:val="TOC1"/>
            <w:tabs>
              <w:tab w:val="right" w:leader="dot" w:pos="9350"/>
            </w:tabs>
            <w:rPr>
              <w:rFonts w:cstheme="minorBidi"/>
              <w:noProof/>
            </w:rPr>
          </w:pPr>
          <w:hyperlink w:anchor="_Toc43921695" w:history="1">
            <w:r w:rsidRPr="0077648A">
              <w:rPr>
                <w:rStyle w:val="Hyperlink"/>
                <w:noProof/>
              </w:rPr>
              <w:t>Linux Drivers</w:t>
            </w:r>
            <w:r>
              <w:rPr>
                <w:noProof/>
                <w:webHidden/>
              </w:rPr>
              <w:tab/>
            </w:r>
            <w:r>
              <w:rPr>
                <w:noProof/>
                <w:webHidden/>
              </w:rPr>
              <w:fldChar w:fldCharType="begin"/>
            </w:r>
            <w:r>
              <w:rPr>
                <w:noProof/>
                <w:webHidden/>
              </w:rPr>
              <w:instrText xml:space="preserve"> PAGEREF _Toc43921695 \h </w:instrText>
            </w:r>
            <w:r>
              <w:rPr>
                <w:noProof/>
                <w:webHidden/>
              </w:rPr>
            </w:r>
            <w:r>
              <w:rPr>
                <w:noProof/>
                <w:webHidden/>
              </w:rPr>
              <w:fldChar w:fldCharType="separate"/>
            </w:r>
            <w:r>
              <w:rPr>
                <w:noProof/>
                <w:webHidden/>
              </w:rPr>
              <w:t>5</w:t>
            </w:r>
            <w:r>
              <w:rPr>
                <w:noProof/>
                <w:webHidden/>
              </w:rPr>
              <w:fldChar w:fldCharType="end"/>
            </w:r>
          </w:hyperlink>
        </w:p>
        <w:p w14:paraId="511A0860" w14:textId="0A380FD1" w:rsidR="00FE66F8" w:rsidRDefault="00FE66F8">
          <w:pPr>
            <w:pStyle w:val="TOC2"/>
            <w:tabs>
              <w:tab w:val="right" w:leader="dot" w:pos="9350"/>
            </w:tabs>
            <w:rPr>
              <w:rFonts w:cstheme="minorBidi"/>
              <w:noProof/>
            </w:rPr>
          </w:pPr>
          <w:hyperlink w:anchor="_Toc43921696" w:history="1">
            <w:r w:rsidRPr="0077648A">
              <w:rPr>
                <w:rStyle w:val="Hyperlink"/>
                <w:noProof/>
              </w:rPr>
              <w:t>Questions</w:t>
            </w:r>
            <w:r>
              <w:rPr>
                <w:noProof/>
                <w:webHidden/>
              </w:rPr>
              <w:tab/>
            </w:r>
            <w:r>
              <w:rPr>
                <w:noProof/>
                <w:webHidden/>
              </w:rPr>
              <w:fldChar w:fldCharType="begin"/>
            </w:r>
            <w:r>
              <w:rPr>
                <w:noProof/>
                <w:webHidden/>
              </w:rPr>
              <w:instrText xml:space="preserve"> PAGEREF _Toc43921696 \h </w:instrText>
            </w:r>
            <w:r>
              <w:rPr>
                <w:noProof/>
                <w:webHidden/>
              </w:rPr>
            </w:r>
            <w:r>
              <w:rPr>
                <w:noProof/>
                <w:webHidden/>
              </w:rPr>
              <w:fldChar w:fldCharType="separate"/>
            </w:r>
            <w:r>
              <w:rPr>
                <w:noProof/>
                <w:webHidden/>
              </w:rPr>
              <w:t>5</w:t>
            </w:r>
            <w:r>
              <w:rPr>
                <w:noProof/>
                <w:webHidden/>
              </w:rPr>
              <w:fldChar w:fldCharType="end"/>
            </w:r>
          </w:hyperlink>
        </w:p>
        <w:p w14:paraId="6EC038CB" w14:textId="2641E6A7" w:rsidR="00FE66F8" w:rsidRDefault="00FE66F8">
          <w:pPr>
            <w:pStyle w:val="TOC1"/>
            <w:tabs>
              <w:tab w:val="right" w:leader="dot" w:pos="9350"/>
            </w:tabs>
            <w:rPr>
              <w:rFonts w:cstheme="minorBidi"/>
              <w:noProof/>
            </w:rPr>
          </w:pPr>
          <w:hyperlink w:anchor="_Toc43921697" w:history="1">
            <w:r w:rsidRPr="0077648A">
              <w:rPr>
                <w:rStyle w:val="Hyperlink"/>
                <w:noProof/>
              </w:rPr>
              <w:t>Design Timeline</w:t>
            </w:r>
            <w:r>
              <w:rPr>
                <w:noProof/>
                <w:webHidden/>
              </w:rPr>
              <w:tab/>
            </w:r>
            <w:r>
              <w:rPr>
                <w:noProof/>
                <w:webHidden/>
              </w:rPr>
              <w:fldChar w:fldCharType="begin"/>
            </w:r>
            <w:r>
              <w:rPr>
                <w:noProof/>
                <w:webHidden/>
              </w:rPr>
              <w:instrText xml:space="preserve"> PAGEREF _Toc43921697 \h </w:instrText>
            </w:r>
            <w:r>
              <w:rPr>
                <w:noProof/>
                <w:webHidden/>
              </w:rPr>
            </w:r>
            <w:r>
              <w:rPr>
                <w:noProof/>
                <w:webHidden/>
              </w:rPr>
              <w:fldChar w:fldCharType="separate"/>
            </w:r>
            <w:r>
              <w:rPr>
                <w:noProof/>
                <w:webHidden/>
              </w:rPr>
              <w:t>5</w:t>
            </w:r>
            <w:r>
              <w:rPr>
                <w:noProof/>
                <w:webHidden/>
              </w:rPr>
              <w:fldChar w:fldCharType="end"/>
            </w:r>
          </w:hyperlink>
        </w:p>
        <w:p w14:paraId="5F4FAF7E" w14:textId="77B819E1" w:rsidR="00FE66F8" w:rsidRDefault="00FE66F8">
          <w:pPr>
            <w:pStyle w:val="TOC1"/>
            <w:tabs>
              <w:tab w:val="right" w:leader="dot" w:pos="9350"/>
            </w:tabs>
            <w:rPr>
              <w:rFonts w:cstheme="minorBidi"/>
              <w:noProof/>
            </w:rPr>
          </w:pPr>
          <w:hyperlink w:anchor="_Toc43921698" w:history="1">
            <w:r w:rsidRPr="0077648A">
              <w:rPr>
                <w:rStyle w:val="Hyperlink"/>
                <w:noProof/>
              </w:rPr>
              <w:t>Change Log</w:t>
            </w:r>
            <w:r>
              <w:rPr>
                <w:noProof/>
                <w:webHidden/>
              </w:rPr>
              <w:tab/>
            </w:r>
            <w:r>
              <w:rPr>
                <w:noProof/>
                <w:webHidden/>
              </w:rPr>
              <w:fldChar w:fldCharType="begin"/>
            </w:r>
            <w:r>
              <w:rPr>
                <w:noProof/>
                <w:webHidden/>
              </w:rPr>
              <w:instrText xml:space="preserve"> PAGEREF _Toc43921698 \h </w:instrText>
            </w:r>
            <w:r>
              <w:rPr>
                <w:noProof/>
                <w:webHidden/>
              </w:rPr>
            </w:r>
            <w:r>
              <w:rPr>
                <w:noProof/>
                <w:webHidden/>
              </w:rPr>
              <w:fldChar w:fldCharType="separate"/>
            </w:r>
            <w:r>
              <w:rPr>
                <w:noProof/>
                <w:webHidden/>
              </w:rPr>
              <w:t>8</w:t>
            </w:r>
            <w:r>
              <w:rPr>
                <w:noProof/>
                <w:webHidden/>
              </w:rPr>
              <w:fldChar w:fldCharType="end"/>
            </w:r>
          </w:hyperlink>
        </w:p>
        <w:p w14:paraId="0F0C5669" w14:textId="79F2F697" w:rsidR="00FE66F8" w:rsidRDefault="00FE66F8">
          <w:pPr>
            <w:pStyle w:val="TOC1"/>
            <w:tabs>
              <w:tab w:val="right" w:leader="dot" w:pos="9350"/>
            </w:tabs>
            <w:rPr>
              <w:rFonts w:cstheme="minorBidi"/>
              <w:noProof/>
            </w:rPr>
          </w:pPr>
          <w:hyperlink w:anchor="_Toc43921699" w:history="1">
            <w:r w:rsidRPr="0077648A">
              <w:rPr>
                <w:rStyle w:val="Hyperlink"/>
                <w:noProof/>
              </w:rPr>
              <w:t>Helpful Links/Documents</w:t>
            </w:r>
            <w:r>
              <w:rPr>
                <w:noProof/>
                <w:webHidden/>
              </w:rPr>
              <w:tab/>
            </w:r>
            <w:r>
              <w:rPr>
                <w:noProof/>
                <w:webHidden/>
              </w:rPr>
              <w:fldChar w:fldCharType="begin"/>
            </w:r>
            <w:r>
              <w:rPr>
                <w:noProof/>
                <w:webHidden/>
              </w:rPr>
              <w:instrText xml:space="preserve"> PAGEREF _Toc43921699 \h </w:instrText>
            </w:r>
            <w:r>
              <w:rPr>
                <w:noProof/>
                <w:webHidden/>
              </w:rPr>
            </w:r>
            <w:r>
              <w:rPr>
                <w:noProof/>
                <w:webHidden/>
              </w:rPr>
              <w:fldChar w:fldCharType="separate"/>
            </w:r>
            <w:r>
              <w:rPr>
                <w:noProof/>
                <w:webHidden/>
              </w:rPr>
              <w:t>8</w:t>
            </w:r>
            <w:r>
              <w:rPr>
                <w:noProof/>
                <w:webHidden/>
              </w:rPr>
              <w:fldChar w:fldCharType="end"/>
            </w:r>
          </w:hyperlink>
        </w:p>
        <w:p w14:paraId="18DE97EB" w14:textId="403AB8FD" w:rsidR="00EF0A5F" w:rsidRPr="005742DB" w:rsidRDefault="001E73A8" w:rsidP="00EF0A5F">
          <w:pPr>
            <w:rPr>
              <w:b/>
              <w:bCs/>
              <w:noProof/>
            </w:rPr>
          </w:pPr>
          <w:r>
            <w:rPr>
              <w:b/>
              <w:bCs/>
              <w:noProof/>
            </w:rPr>
            <w:fldChar w:fldCharType="end"/>
          </w:r>
        </w:p>
      </w:sdtContent>
    </w:sdt>
    <w:p w14:paraId="0389D804" w14:textId="77777777" w:rsidR="005742DB" w:rsidRDefault="005742DB">
      <w:pPr>
        <w:rPr>
          <w:rFonts w:eastAsiaTheme="majorEastAsia" w:cstheme="majorBidi"/>
          <w:b/>
          <w:sz w:val="28"/>
          <w:szCs w:val="32"/>
        </w:rPr>
      </w:pPr>
      <w:r>
        <w:br w:type="page"/>
      </w:r>
    </w:p>
    <w:p w14:paraId="08CE2659" w14:textId="287FC24F" w:rsidR="001E73A8" w:rsidRDefault="001E73A8" w:rsidP="006D3857">
      <w:pPr>
        <w:pStyle w:val="Heading1"/>
      </w:pPr>
      <w:bookmarkStart w:id="1" w:name="_Toc43921688"/>
      <w:r>
        <w:lastRenderedPageBreak/>
        <w:t>Introduction</w:t>
      </w:r>
      <w:bookmarkEnd w:id="1"/>
    </w:p>
    <w:p w14:paraId="0977388C" w14:textId="134A558D" w:rsidR="00801F71" w:rsidRDefault="001F6AFF" w:rsidP="00801F71">
      <w:pPr>
        <w:ind w:firstLine="465"/>
      </w:pPr>
      <w:r>
        <w:t>This is a working document for attempted optimization procedures and results and will help decide the direction to move in.</w:t>
      </w:r>
      <w:r w:rsidR="00801F71">
        <w:t xml:space="preserve"> </w:t>
      </w:r>
      <w:r w:rsidR="00CD4DB4">
        <w:t xml:space="preserve">This document will be informal and mostly serve the purpose of me documenting what problems I have, what I tried, and what worked. </w:t>
      </w:r>
    </w:p>
    <w:p w14:paraId="18EF8662" w14:textId="38032981" w:rsidR="00801F71" w:rsidRDefault="00801F71" w:rsidP="00801F71"/>
    <w:p w14:paraId="6C5C13C6" w14:textId="70086A6A" w:rsidR="00801F71" w:rsidRDefault="00801F71" w:rsidP="00801F71">
      <w:pPr>
        <w:pStyle w:val="Heading1"/>
      </w:pPr>
      <w:bookmarkStart w:id="2" w:name="_Toc43921689"/>
      <w:r>
        <w:t>Initial Procedure, Research, and Desired Outcomes</w:t>
      </w:r>
      <w:bookmarkEnd w:id="2"/>
    </w:p>
    <w:p w14:paraId="0DE75A86" w14:textId="5E684C97" w:rsidR="00801F71" w:rsidRDefault="00801F71" w:rsidP="00801F71">
      <w:r>
        <w:tab/>
        <w:t xml:space="preserve">In first deciding which optimizations should be done, the culprits of the bogged down performance need to be identified. During 1.0 development, I noticed there were certain nets with a high number of inputs (high fan-out) which could account for the &gt;50% routing delay. So, I need to identify which nets and whether I can apply certain techniques or rid of them entirely. Secondly, there is a long data path for the compressor and scheduler modules that are inherent to the algorithm. I did not realize that Vivado could not have leveled the adders but instead serialized them – using parenthesis on certain additions can parallelize these adders. </w:t>
      </w:r>
      <w:r w:rsidR="00CD4DB4">
        <w:t>There is also the issue of pipelining those long</w:t>
      </w:r>
      <w:r w:rsidR="003658FA">
        <w:t xml:space="preserve"> data paths. In the compressor (and this is similar to the scheduler) the next state of A, </w:t>
      </w:r>
      <w:proofErr w:type="gramStart"/>
      <w:r w:rsidR="003658FA">
        <w:t>A</w:t>
      </w:r>
      <w:r w:rsidR="003658FA">
        <w:rPr>
          <w:vertAlign w:val="subscript"/>
        </w:rPr>
        <w:t>t</w:t>
      </w:r>
      <w:proofErr w:type="gramEnd"/>
      <w:r w:rsidR="003658FA">
        <w:rPr>
          <w:vertAlign w:val="subscript"/>
        </w:rPr>
        <w:t>+1</w:t>
      </w:r>
      <w:r w:rsidR="003658FA">
        <w:t>, is a function of A</w:t>
      </w:r>
      <w:r w:rsidR="003658FA">
        <w:rPr>
          <w:vertAlign w:val="subscript"/>
        </w:rPr>
        <w:t>t</w:t>
      </w:r>
      <w:r w:rsidR="003658FA">
        <w:t xml:space="preserve"> – C</w:t>
      </w:r>
      <w:r w:rsidR="003658FA">
        <w:rPr>
          <w:vertAlign w:val="subscript"/>
        </w:rPr>
        <w:t>t</w:t>
      </w:r>
      <w:r w:rsidR="003658FA">
        <w:t>, E</w:t>
      </w:r>
      <w:r w:rsidR="003658FA">
        <w:rPr>
          <w:vertAlign w:val="subscript"/>
        </w:rPr>
        <w:t>t</w:t>
      </w:r>
      <w:r w:rsidR="003658FA">
        <w:t xml:space="preserve"> – </w:t>
      </w:r>
      <w:proofErr w:type="spellStart"/>
      <w:r w:rsidR="003658FA">
        <w:t>H</w:t>
      </w:r>
      <w:r w:rsidR="003658FA">
        <w:rPr>
          <w:vertAlign w:val="subscript"/>
        </w:rPr>
        <w:t>t</w:t>
      </w:r>
      <w:proofErr w:type="spellEnd"/>
      <w:r w:rsidR="003658FA">
        <w:t xml:space="preserve">, </w:t>
      </w:r>
      <w:proofErr w:type="spellStart"/>
      <w:r w:rsidR="003658FA">
        <w:t>W</w:t>
      </w:r>
      <w:r w:rsidR="003658FA">
        <w:rPr>
          <w:vertAlign w:val="subscript"/>
        </w:rPr>
        <w:t>t</w:t>
      </w:r>
      <w:proofErr w:type="spellEnd"/>
      <w:r w:rsidR="003658FA">
        <w:t>, and k</w:t>
      </w:r>
      <w:r w:rsidR="003658FA">
        <w:rPr>
          <w:vertAlign w:val="subscript"/>
        </w:rPr>
        <w:t>t</w:t>
      </w:r>
      <w:r w:rsidR="003658FA">
        <w:t xml:space="preserve">. Because of this, pipelining those additions will require the state registers to wait until the calculation is done, halving throughput and doubling the frequency so no net gain. </w:t>
      </w:r>
      <w:r w:rsidR="004500AD">
        <w:t xml:space="preserve">The only viable datapath optimization can be done on the compressor (unless there is </w:t>
      </w:r>
      <w:r w:rsidR="00BE39EE">
        <w:t>something</w:t>
      </w:r>
      <w:r w:rsidR="004500AD">
        <w:t xml:space="preserve"> I can do with the padder or update state machines) to match the data path with the scheduler (3 adders). </w:t>
      </w:r>
      <w:r w:rsidR="00BE39EE">
        <w:t xml:space="preserve">One other optimization that comes to mind is an area optimization of the hasher module. Instead of using 8 adders, the 8 additions can be serialized using decoders and muxes to </w:t>
      </w:r>
      <w:r w:rsidR="007C4F29">
        <w:t xml:space="preserve">control which two pieces of data are being added. </w:t>
      </w:r>
      <w:r w:rsidR="00181B71">
        <w:t>I also noticed that the AXI4-Lite interface is using 27% of the total number of LUTs utilized – something else to investigate.</w:t>
      </w:r>
      <w:r w:rsidR="004D5188">
        <w:t xml:space="preserve"> I also remember reading that XOR operations require more LUTs and the compressor uses significantly more LUTs than the scheduler, which is similar, and the SHA256 specification says that OR can be used instead.</w:t>
      </w:r>
      <w:r w:rsidR="00E97583">
        <w:t xml:space="preserve"> The summary of the desired optimizations </w:t>
      </w:r>
      <w:r w:rsidR="00E30CED">
        <w:t>is</w:t>
      </w:r>
      <w:r w:rsidR="00E97583">
        <w:t>:</w:t>
      </w:r>
    </w:p>
    <w:p w14:paraId="24215005" w14:textId="707E9720" w:rsidR="00E97583" w:rsidRDefault="00E30CED" w:rsidP="00E97583">
      <w:pPr>
        <w:pStyle w:val="ListParagraph"/>
        <w:numPr>
          <w:ilvl w:val="0"/>
          <w:numId w:val="9"/>
        </w:numPr>
      </w:pPr>
      <w:r>
        <w:t xml:space="preserve">Address high fan-out by </w:t>
      </w:r>
    </w:p>
    <w:p w14:paraId="4378A1A8" w14:textId="65C85BD0" w:rsidR="00E30CED" w:rsidRDefault="00E30CED" w:rsidP="00E30CED">
      <w:pPr>
        <w:pStyle w:val="ListParagraph"/>
        <w:numPr>
          <w:ilvl w:val="1"/>
          <w:numId w:val="9"/>
        </w:numPr>
      </w:pPr>
      <w:r>
        <w:t>Reducing control signals</w:t>
      </w:r>
    </w:p>
    <w:p w14:paraId="52771500" w14:textId="13BF2C84" w:rsidR="00E30CED" w:rsidRDefault="00E30CED" w:rsidP="00E30CED">
      <w:pPr>
        <w:pStyle w:val="ListParagraph"/>
        <w:numPr>
          <w:ilvl w:val="1"/>
          <w:numId w:val="9"/>
        </w:numPr>
      </w:pPr>
      <w:r>
        <w:t>Duplicate/register signals</w:t>
      </w:r>
    </w:p>
    <w:p w14:paraId="12E6FA77" w14:textId="281B82D2" w:rsidR="00E30CED" w:rsidRDefault="00E30CED" w:rsidP="00E97583">
      <w:pPr>
        <w:pStyle w:val="ListParagraph"/>
        <w:numPr>
          <w:ilvl w:val="0"/>
          <w:numId w:val="9"/>
        </w:numPr>
      </w:pPr>
      <w:r>
        <w:t xml:space="preserve">Address high routing delay (&gt;60%) </w:t>
      </w:r>
    </w:p>
    <w:p w14:paraId="427674FA" w14:textId="054CE593" w:rsidR="00E30CED" w:rsidRDefault="00E30CED" w:rsidP="00E30CED">
      <w:pPr>
        <w:pStyle w:val="ListParagraph"/>
        <w:numPr>
          <w:ilvl w:val="1"/>
          <w:numId w:val="9"/>
        </w:numPr>
      </w:pPr>
      <w:r>
        <w:t>Research how</w:t>
      </w:r>
    </w:p>
    <w:p w14:paraId="64A4FADE" w14:textId="6F6C11E0" w:rsidR="00E30CED" w:rsidRDefault="00E30CED" w:rsidP="00E30CED">
      <w:pPr>
        <w:pStyle w:val="ListParagraph"/>
        <w:numPr>
          <w:ilvl w:val="0"/>
          <w:numId w:val="9"/>
        </w:numPr>
      </w:pPr>
      <w:r>
        <w:t xml:space="preserve">Reduce the compressor’s critical path by performing a pre-calculation </w:t>
      </w:r>
    </w:p>
    <w:p w14:paraId="1FF6A7CD" w14:textId="372A5598" w:rsidR="00E30CED" w:rsidRDefault="00E30CED" w:rsidP="00E30CED">
      <w:pPr>
        <w:pStyle w:val="ListParagraph"/>
        <w:numPr>
          <w:ilvl w:val="0"/>
          <w:numId w:val="9"/>
        </w:numPr>
      </w:pPr>
      <w:r>
        <w:t xml:space="preserve">Serialize the hasher’s additions </w:t>
      </w:r>
    </w:p>
    <w:p w14:paraId="5363805C" w14:textId="1B2C6038" w:rsidR="001E58AC" w:rsidRDefault="00E30CED" w:rsidP="00801F71">
      <w:pPr>
        <w:pStyle w:val="ListParagraph"/>
        <w:numPr>
          <w:ilvl w:val="0"/>
          <w:numId w:val="9"/>
        </w:numPr>
      </w:pPr>
      <w:r>
        <w:t>Change XOR operations used in the sha256 spec to OR</w:t>
      </w:r>
    </w:p>
    <w:p w14:paraId="107413B2" w14:textId="77777777" w:rsidR="00525ACC" w:rsidRDefault="00525ACC" w:rsidP="00525ACC">
      <w:pPr>
        <w:pStyle w:val="ListParagraph"/>
      </w:pPr>
    </w:p>
    <w:p w14:paraId="55CC5C10" w14:textId="4248C410" w:rsidR="001E58AC" w:rsidRDefault="001E58AC" w:rsidP="001E58AC">
      <w:pPr>
        <w:pStyle w:val="Heading1"/>
      </w:pPr>
      <w:bookmarkStart w:id="3" w:name="_Toc43921690"/>
      <w:r>
        <w:t>Unoptimized Timing Report Summer</w:t>
      </w:r>
      <w:r w:rsidR="0065577B">
        <w:t>y</w:t>
      </w:r>
      <w:bookmarkEnd w:id="3"/>
      <w:r>
        <w:t xml:space="preserve"> </w:t>
      </w:r>
    </w:p>
    <w:p w14:paraId="5EB372CA" w14:textId="14C2F467" w:rsidR="001E58AC" w:rsidRDefault="001E58AC" w:rsidP="001E58AC">
      <w:r>
        <w:tab/>
        <w:t xml:space="preserve">A timing report was generated for a clock at </w:t>
      </w:r>
      <w:r w:rsidR="003140C4">
        <w:t>150</w:t>
      </w:r>
      <w:r>
        <w:t xml:space="preserve"> </w:t>
      </w:r>
      <w:r w:rsidR="003140C4">
        <w:t>MHz.</w:t>
      </w:r>
      <w:r>
        <w:t xml:space="preserve"> The Microblaze CPU </w:t>
      </w:r>
      <w:r w:rsidR="003140C4">
        <w:t xml:space="preserve">(utilizing instruction and data cache) </w:t>
      </w:r>
      <w:r>
        <w:t xml:space="preserve">and the accelerator failed to meet timing. </w:t>
      </w:r>
      <w:r w:rsidR="00BF6F7A">
        <w:t>The report and excel files (</w:t>
      </w:r>
      <w:r w:rsidR="00BF6F7A" w:rsidRPr="00BF6F7A">
        <w:t>unoptimized-timing-summary-wCache-150MHz</w:t>
      </w:r>
      <w:r w:rsidR="00BF6F7A">
        <w:t xml:space="preserve">) are in the </w:t>
      </w:r>
      <w:r w:rsidR="00CA66EF">
        <w:t>“</w:t>
      </w:r>
      <w:r w:rsidR="00BF6F7A">
        <w:t>docs</w:t>
      </w:r>
      <w:r w:rsidR="00CA66EF">
        <w:t>”</w:t>
      </w:r>
      <w:r w:rsidR="00BF6F7A">
        <w:t xml:space="preserve"> folder of the repository. </w:t>
      </w:r>
      <w:r w:rsidR="003140C4">
        <w:t>Some important observations were made:</w:t>
      </w:r>
    </w:p>
    <w:p w14:paraId="74836635" w14:textId="23F31AAC" w:rsidR="003140C4" w:rsidRDefault="003140C4" w:rsidP="003140C4">
      <w:pPr>
        <w:pStyle w:val="ListParagraph"/>
        <w:numPr>
          <w:ilvl w:val="0"/>
          <w:numId w:val="8"/>
        </w:numPr>
      </w:pPr>
      <w:r>
        <w:t>The Microblaze’s cache hardware severely did not meet timing</w:t>
      </w:r>
    </w:p>
    <w:p w14:paraId="4052F45A" w14:textId="5722D677" w:rsidR="003140C4" w:rsidRDefault="003140C4" w:rsidP="003140C4">
      <w:pPr>
        <w:pStyle w:val="ListParagraph"/>
        <w:numPr>
          <w:ilvl w:val="0"/>
          <w:numId w:val="8"/>
        </w:numPr>
      </w:pPr>
      <w:r>
        <w:t>The compressor (as expected) did not meet timing BUT the scheduler did indicate that the datapath optimization will be well worth it.</w:t>
      </w:r>
    </w:p>
    <w:p w14:paraId="619160C5" w14:textId="30AEB875" w:rsidR="003140C4" w:rsidRDefault="003140C4" w:rsidP="003140C4">
      <w:pPr>
        <w:pStyle w:val="ListParagraph"/>
        <w:numPr>
          <w:ilvl w:val="0"/>
          <w:numId w:val="8"/>
        </w:numPr>
      </w:pPr>
      <w:r>
        <w:t>There are some paths observed, specifically some paths in the AXI interface of the accelerator that had logic delays well within the constraints but has huge routing delays (&gt;70%)</w:t>
      </w:r>
      <w:r w:rsidR="00B27A51">
        <w:t xml:space="preserve"> (example shown in </w:t>
      </w:r>
      <w:r w:rsidR="00B27A51">
        <w:fldChar w:fldCharType="begin"/>
      </w:r>
      <w:r w:rsidR="00B27A51">
        <w:instrText xml:space="preserve"> REF _Ref41654711 \h </w:instrText>
      </w:r>
      <w:r w:rsidR="00B27A51">
        <w:fldChar w:fldCharType="separate"/>
      </w:r>
      <w:r w:rsidR="00B27A51">
        <w:t xml:space="preserve">Figure </w:t>
      </w:r>
      <w:r w:rsidR="00B27A51">
        <w:rPr>
          <w:noProof/>
        </w:rPr>
        <w:t>1</w:t>
      </w:r>
      <w:r w:rsidR="00B27A51">
        <w:fldChar w:fldCharType="end"/>
      </w:r>
      <w:r w:rsidR="00B27A51">
        <w:t>).</w:t>
      </w:r>
    </w:p>
    <w:p w14:paraId="5650AAB0" w14:textId="77777777" w:rsidR="00B27A51" w:rsidRDefault="00B27A51" w:rsidP="00B172A4">
      <w:pPr>
        <w:pStyle w:val="ListParagraph"/>
        <w:keepNext/>
        <w:ind w:left="0"/>
      </w:pPr>
      <w:r w:rsidRPr="00B27A51">
        <w:rPr>
          <w:noProof/>
        </w:rPr>
        <w:lastRenderedPageBreak/>
        <w:drawing>
          <wp:inline distT="0" distB="0" distL="0" distR="0" wp14:anchorId="0DD0365D" wp14:editId="1EC5800D">
            <wp:extent cx="5943600" cy="3790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790950"/>
                    </a:xfrm>
                    <a:prstGeom prst="rect">
                      <a:avLst/>
                    </a:prstGeom>
                  </pic:spPr>
                </pic:pic>
              </a:graphicData>
            </a:graphic>
          </wp:inline>
        </w:drawing>
      </w:r>
    </w:p>
    <w:p w14:paraId="162429FA" w14:textId="5E53CF6A" w:rsidR="00B27A51" w:rsidRDefault="00B27A51" w:rsidP="00B27A51">
      <w:pPr>
        <w:pStyle w:val="Caption"/>
        <w:jc w:val="center"/>
      </w:pPr>
      <w:bookmarkStart w:id="4" w:name="_Ref41654711"/>
      <w:r>
        <w:t xml:space="preserve">Figure </w:t>
      </w:r>
      <w:fldSimple w:instr=" SEQ Figure \* ARABIC ">
        <w:r w:rsidR="00351482">
          <w:rPr>
            <w:noProof/>
          </w:rPr>
          <w:t>1</w:t>
        </w:r>
      </w:fldSimple>
      <w:bookmarkEnd w:id="4"/>
      <w:r>
        <w:t>: High routing delay with low logic delay example</w:t>
      </w:r>
    </w:p>
    <w:p w14:paraId="2BEF3EA3" w14:textId="77777777" w:rsidR="00DB4A4C" w:rsidRDefault="00DB4A4C" w:rsidP="00DB4A4C">
      <w:pPr>
        <w:keepNext/>
      </w:pPr>
      <w:r w:rsidRPr="00DB4A4C">
        <w:rPr>
          <w:noProof/>
        </w:rPr>
        <w:drawing>
          <wp:inline distT="0" distB="0" distL="0" distR="0" wp14:anchorId="2E36EA3D" wp14:editId="18C0EDD1">
            <wp:extent cx="5943600" cy="16059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605915"/>
                    </a:xfrm>
                    <a:prstGeom prst="rect">
                      <a:avLst/>
                    </a:prstGeom>
                  </pic:spPr>
                </pic:pic>
              </a:graphicData>
            </a:graphic>
          </wp:inline>
        </w:drawing>
      </w:r>
    </w:p>
    <w:p w14:paraId="277326D3" w14:textId="706A291C" w:rsidR="00DB4A4C" w:rsidRPr="00DB4A4C" w:rsidRDefault="00DB4A4C" w:rsidP="00DB4A4C">
      <w:pPr>
        <w:pStyle w:val="Caption"/>
        <w:jc w:val="center"/>
      </w:pPr>
      <w:r>
        <w:t xml:space="preserve">Figure </w:t>
      </w:r>
      <w:fldSimple w:instr=" SEQ Figure \* ARABIC ">
        <w:r w:rsidR="00351482">
          <w:rPr>
            <w:noProof/>
          </w:rPr>
          <w:t>2</w:t>
        </w:r>
      </w:fldSimple>
      <w:r>
        <w:t>: Failed timing paths</w:t>
      </w:r>
      <w:r>
        <w:rPr>
          <w:noProof/>
        </w:rPr>
        <w:t xml:space="preserve"> with longest delay</w:t>
      </w:r>
    </w:p>
    <w:p w14:paraId="6BD8CBC9" w14:textId="77777777" w:rsidR="00B86D47" w:rsidRPr="001E58AC" w:rsidRDefault="00B86D47" w:rsidP="001E58AC"/>
    <w:p w14:paraId="5E5C1BC5" w14:textId="46853A56" w:rsidR="00795C9A" w:rsidRDefault="001E73A8" w:rsidP="00A859E1">
      <w:r>
        <w:tab/>
      </w:r>
      <w:r w:rsidR="00795C9A">
        <w:t xml:space="preserve"> </w:t>
      </w:r>
      <w:r w:rsidR="009F6E40">
        <w:t>Once these issues are resolved and at least the data path optimization has been made, a frequency improvement of 50% can be achieved (previously operating at 100 MHz).</w:t>
      </w:r>
      <w:r w:rsidR="00A10A02">
        <w:t xml:space="preserve"> </w:t>
      </w:r>
    </w:p>
    <w:p w14:paraId="001BDA53" w14:textId="0F807238" w:rsidR="00A10A02" w:rsidRDefault="00A10A02" w:rsidP="00A859E1">
      <w:r>
        <w:tab/>
        <w:t>The fan-out counts also appear to be within acceptable levels (&lt;1000) as indicated in</w:t>
      </w:r>
      <w:r w:rsidR="009F28E5">
        <w:t xml:space="preserve"> “</w:t>
      </w:r>
      <w:r>
        <w:t>unoptimized-high-fanout-</w:t>
      </w:r>
      <w:proofErr w:type="spellStart"/>
      <w:r>
        <w:t>report</w:t>
      </w:r>
      <w:r w:rsidR="009F28E5">
        <w:t>.rpt</w:t>
      </w:r>
      <w:proofErr w:type="spellEnd"/>
      <w:r w:rsidR="009F28E5">
        <w:t>”</w:t>
      </w:r>
      <w:r>
        <w:t>.</w:t>
      </w:r>
    </w:p>
    <w:p w14:paraId="1453B127" w14:textId="5D50184B" w:rsidR="00C549A3" w:rsidRDefault="00C549A3" w:rsidP="00A859E1"/>
    <w:p w14:paraId="64C0EDCE" w14:textId="77777777" w:rsidR="00C32070" w:rsidRDefault="00C32070" w:rsidP="00A859E1"/>
    <w:p w14:paraId="74922A1F" w14:textId="4CF6A489" w:rsidR="00132CD8" w:rsidRDefault="00C32070" w:rsidP="00C32070">
      <w:pPr>
        <w:pStyle w:val="Heading1"/>
      </w:pPr>
      <w:bookmarkStart w:id="5" w:name="_Toc43921691"/>
      <w:r>
        <w:lastRenderedPageBreak/>
        <w:t>AXI Master DMA</w:t>
      </w:r>
      <w:bookmarkEnd w:id="5"/>
    </w:p>
    <w:p w14:paraId="2D12F529" w14:textId="19E01329" w:rsidR="00C32070" w:rsidRDefault="00C32070" w:rsidP="00C32070">
      <w:pPr>
        <w:pStyle w:val="Heading2"/>
      </w:pPr>
      <w:bookmarkStart w:id="6" w:name="_Toc43921692"/>
      <w:r>
        <w:t>Questions</w:t>
      </w:r>
      <w:bookmarkEnd w:id="6"/>
      <w:r>
        <w:t xml:space="preserve"> </w:t>
      </w:r>
    </w:p>
    <w:p w14:paraId="788735E1" w14:textId="2506B85D" w:rsidR="00C32070" w:rsidRPr="00C32070" w:rsidRDefault="00C32070" w:rsidP="00C32070">
      <w:pPr>
        <w:pStyle w:val="Normal2"/>
        <w:numPr>
          <w:ilvl w:val="0"/>
          <w:numId w:val="12"/>
        </w:numPr>
        <w:rPr>
          <w:b/>
          <w:bCs/>
        </w:rPr>
      </w:pPr>
      <w:r w:rsidRPr="00C32070">
        <w:rPr>
          <w:b/>
          <w:bCs/>
        </w:rPr>
        <w:t>What signals need to be generated for a 64-byte burst read?</w:t>
      </w:r>
    </w:p>
    <w:p w14:paraId="0DDB9018" w14:textId="195EB766" w:rsidR="00C32070" w:rsidRDefault="00C32070" w:rsidP="00C32070">
      <w:pPr>
        <w:pStyle w:val="Normal2"/>
        <w:numPr>
          <w:ilvl w:val="0"/>
          <w:numId w:val="12"/>
        </w:numPr>
        <w:rPr>
          <w:b/>
          <w:bCs/>
        </w:rPr>
      </w:pPr>
      <w:r>
        <w:rPr>
          <w:b/>
          <w:bCs/>
        </w:rPr>
        <w:t>What does the INCR signals do?</w:t>
      </w:r>
    </w:p>
    <w:p w14:paraId="61AE87F0" w14:textId="4A2EC668" w:rsidR="00C32070" w:rsidRPr="00C32070" w:rsidRDefault="00C32070" w:rsidP="00C32070">
      <w:pPr>
        <w:pStyle w:val="Normal2"/>
        <w:numPr>
          <w:ilvl w:val="0"/>
          <w:numId w:val="12"/>
        </w:numPr>
        <w:rPr>
          <w:b/>
          <w:bCs/>
        </w:rPr>
      </w:pPr>
      <w:r>
        <w:rPr>
          <w:b/>
          <w:bCs/>
        </w:rPr>
        <w:t>How do I request then wait for the data?</w:t>
      </w:r>
    </w:p>
    <w:p w14:paraId="4E6230F4" w14:textId="609C5E52" w:rsidR="00132CD8" w:rsidRDefault="00132CD8" w:rsidP="00132CD8">
      <w:pPr>
        <w:pStyle w:val="Heading1"/>
      </w:pPr>
      <w:bookmarkStart w:id="7" w:name="_Toc43921693"/>
      <w:r>
        <w:t>Migrating to the Zynq MPSoC</w:t>
      </w:r>
      <w:bookmarkEnd w:id="7"/>
    </w:p>
    <w:p w14:paraId="69DB5790" w14:textId="444BCB82" w:rsidR="00B64E26" w:rsidRDefault="00B64E26" w:rsidP="00B64E26">
      <w:pPr>
        <w:pStyle w:val="Heading2"/>
      </w:pPr>
      <w:bookmarkStart w:id="8" w:name="_Toc43921694"/>
      <w:r>
        <w:t>Questions</w:t>
      </w:r>
      <w:bookmarkEnd w:id="8"/>
      <w:r>
        <w:t xml:space="preserve"> </w:t>
      </w:r>
    </w:p>
    <w:p w14:paraId="5F44C8EE" w14:textId="253E2CBB" w:rsidR="00B64E26" w:rsidRPr="004D2723" w:rsidRDefault="00B64E26" w:rsidP="004E0E23">
      <w:pPr>
        <w:pStyle w:val="Normal2"/>
        <w:numPr>
          <w:ilvl w:val="0"/>
          <w:numId w:val="10"/>
        </w:numPr>
        <w:rPr>
          <w:b/>
          <w:bCs/>
        </w:rPr>
      </w:pPr>
      <w:r w:rsidRPr="004D2723">
        <w:rPr>
          <w:b/>
          <w:bCs/>
        </w:rPr>
        <w:t>Which AXI interface should I use? High Performance (HP), Coherent High Performance (HPC), Two-Way AXI Coherency Extension (ACE), or Cache-Coherent Accelerator Slave Port (ACP)?</w:t>
      </w:r>
    </w:p>
    <w:p w14:paraId="157782A2" w14:textId="6194FD99" w:rsidR="004D2723" w:rsidRDefault="008C6A56" w:rsidP="004D2723">
      <w:pPr>
        <w:pStyle w:val="Normal2"/>
        <w:numPr>
          <w:ilvl w:val="0"/>
          <w:numId w:val="10"/>
        </w:numPr>
        <w:rPr>
          <w:b/>
          <w:bCs/>
        </w:rPr>
      </w:pPr>
      <w:r w:rsidRPr="004D2723">
        <w:rPr>
          <w:b/>
          <w:bCs/>
        </w:rPr>
        <w:t>What are their trade-offs</w:t>
      </w:r>
      <w:r w:rsidR="004D2723" w:rsidRPr="004D2723">
        <w:rPr>
          <w:b/>
          <w:bCs/>
        </w:rPr>
        <w:t>?</w:t>
      </w:r>
    </w:p>
    <w:p w14:paraId="62056280" w14:textId="623D1A47" w:rsidR="002142CC" w:rsidRDefault="002142CC" w:rsidP="002142CC">
      <w:pPr>
        <w:pStyle w:val="Normal2"/>
        <w:ind w:left="0"/>
        <w:rPr>
          <w:b/>
          <w:bCs/>
        </w:rPr>
      </w:pPr>
    </w:p>
    <w:p w14:paraId="5D25F1BB" w14:textId="441C57B3" w:rsidR="002142CC" w:rsidRDefault="002142CC" w:rsidP="002142CC">
      <w:pPr>
        <w:pStyle w:val="Heading1"/>
      </w:pPr>
      <w:bookmarkStart w:id="9" w:name="_Toc43921695"/>
      <w:r>
        <w:t>Linux Drivers</w:t>
      </w:r>
      <w:bookmarkEnd w:id="9"/>
    </w:p>
    <w:p w14:paraId="0E5D4133" w14:textId="2ACB1C3C" w:rsidR="002142CC" w:rsidRDefault="002142CC" w:rsidP="002142CC">
      <w:pPr>
        <w:pStyle w:val="Heading2"/>
      </w:pPr>
      <w:bookmarkStart w:id="10" w:name="_Toc43921696"/>
      <w:r>
        <w:t>Questions</w:t>
      </w:r>
      <w:bookmarkEnd w:id="10"/>
    </w:p>
    <w:p w14:paraId="4D06F3C0" w14:textId="1D10F5CC" w:rsidR="002142CC" w:rsidRPr="002142CC" w:rsidRDefault="002142CC" w:rsidP="002142CC">
      <w:pPr>
        <w:pStyle w:val="Normal2"/>
        <w:numPr>
          <w:ilvl w:val="0"/>
          <w:numId w:val="13"/>
        </w:numPr>
        <w:rPr>
          <w:b/>
          <w:bCs/>
        </w:rPr>
      </w:pPr>
      <w:r w:rsidRPr="002142CC">
        <w:rPr>
          <w:b/>
          <w:bCs/>
        </w:rPr>
        <w:t>How do I even create Linux drivers? Where do I begin?</w:t>
      </w:r>
    </w:p>
    <w:p w14:paraId="2EB25A98" w14:textId="14760B88" w:rsidR="002142CC" w:rsidRDefault="002142CC" w:rsidP="002142CC">
      <w:pPr>
        <w:pStyle w:val="Normal2"/>
        <w:numPr>
          <w:ilvl w:val="0"/>
          <w:numId w:val="13"/>
        </w:numPr>
        <w:rPr>
          <w:b/>
          <w:bCs/>
        </w:rPr>
      </w:pPr>
      <w:r w:rsidRPr="002142CC">
        <w:rPr>
          <w:b/>
          <w:bCs/>
        </w:rPr>
        <w:t>What is the interface?</w:t>
      </w:r>
    </w:p>
    <w:p w14:paraId="0FA52AF7" w14:textId="73D2C3E4" w:rsidR="002142CC" w:rsidRDefault="002142CC" w:rsidP="002142CC">
      <w:pPr>
        <w:pStyle w:val="Normal2"/>
        <w:numPr>
          <w:ilvl w:val="0"/>
          <w:numId w:val="13"/>
        </w:numPr>
        <w:rPr>
          <w:b/>
          <w:bCs/>
        </w:rPr>
      </w:pPr>
      <w:r>
        <w:rPr>
          <w:b/>
          <w:bCs/>
        </w:rPr>
        <w:t>C or C++?</w:t>
      </w:r>
    </w:p>
    <w:p w14:paraId="4B1DAD68" w14:textId="59D2FE5B" w:rsidR="00294465" w:rsidRDefault="002142CC" w:rsidP="00294465">
      <w:pPr>
        <w:pStyle w:val="Normal2"/>
        <w:numPr>
          <w:ilvl w:val="0"/>
          <w:numId w:val="13"/>
        </w:numPr>
        <w:rPr>
          <w:b/>
          <w:bCs/>
        </w:rPr>
      </w:pPr>
      <w:r>
        <w:rPr>
          <w:b/>
          <w:bCs/>
        </w:rPr>
        <w:t>What is the best way to deal with multiple cores using the same device? FIFO schedulin</w:t>
      </w:r>
      <w:r w:rsidR="00294465">
        <w:rPr>
          <w:b/>
          <w:bCs/>
        </w:rPr>
        <w:t>g</w:t>
      </w:r>
    </w:p>
    <w:p w14:paraId="0E74CC7E" w14:textId="29BBA663" w:rsidR="00294465" w:rsidRDefault="00294465" w:rsidP="00294465">
      <w:pPr>
        <w:pStyle w:val="Normal2"/>
        <w:ind w:left="0"/>
        <w:rPr>
          <w:b/>
          <w:bCs/>
        </w:rPr>
      </w:pPr>
    </w:p>
    <w:p w14:paraId="1EEAF6B0" w14:textId="370685CB" w:rsidR="00294465" w:rsidRDefault="00294465" w:rsidP="00294465">
      <w:pPr>
        <w:pStyle w:val="Normal2"/>
        <w:ind w:left="0"/>
        <w:rPr>
          <w:b/>
          <w:bCs/>
        </w:rPr>
      </w:pPr>
    </w:p>
    <w:p w14:paraId="10479E02" w14:textId="468B6415" w:rsidR="00294465" w:rsidRDefault="00294465" w:rsidP="00294465">
      <w:pPr>
        <w:pStyle w:val="Heading1"/>
      </w:pPr>
      <w:bookmarkStart w:id="11" w:name="_Toc43921697"/>
      <w:r>
        <w:t>Design Timeline</w:t>
      </w:r>
      <w:bookmarkEnd w:id="11"/>
    </w:p>
    <w:p w14:paraId="6C8B59C2" w14:textId="30AD7923" w:rsidR="00294465" w:rsidRDefault="00294465" w:rsidP="00294465">
      <w:pPr>
        <w:pStyle w:val="ListParagraph"/>
        <w:numPr>
          <w:ilvl w:val="0"/>
          <w:numId w:val="14"/>
        </w:numPr>
      </w:pPr>
      <w:r>
        <w:t>Optimize data paths as much as possible</w:t>
      </w:r>
    </w:p>
    <w:p w14:paraId="0A0CFBB9" w14:textId="6D6B493A" w:rsidR="00294465" w:rsidRDefault="00294465" w:rsidP="00294465">
      <w:pPr>
        <w:pStyle w:val="ListParagraph"/>
        <w:numPr>
          <w:ilvl w:val="0"/>
          <w:numId w:val="14"/>
        </w:numPr>
      </w:pPr>
      <w:r>
        <w:t>Address any fan out problems</w:t>
      </w:r>
    </w:p>
    <w:p w14:paraId="47E524E4" w14:textId="077100B3" w:rsidR="00294465" w:rsidRDefault="00294465" w:rsidP="00294465">
      <w:pPr>
        <w:pStyle w:val="ListParagraph"/>
        <w:numPr>
          <w:ilvl w:val="0"/>
          <w:numId w:val="14"/>
        </w:numPr>
      </w:pPr>
      <w:r>
        <w:t>Address high routing delays</w:t>
      </w:r>
    </w:p>
    <w:p w14:paraId="43CA3875" w14:textId="6DE990FA" w:rsidR="00294465" w:rsidRDefault="00294465" w:rsidP="00294465">
      <w:pPr>
        <w:pStyle w:val="ListParagraph"/>
        <w:numPr>
          <w:ilvl w:val="1"/>
          <w:numId w:val="14"/>
        </w:numPr>
      </w:pPr>
      <w:r>
        <w:t>Theoretically, the longest delay for the scheduler should be the same as the longest delay of the compressor but right now is a big different and the pre-calculation optimization barely helped</w:t>
      </w:r>
    </w:p>
    <w:p w14:paraId="346BC274" w14:textId="7ACDC2C2" w:rsidR="00294465" w:rsidRDefault="00294465" w:rsidP="00294465">
      <w:pPr>
        <w:pStyle w:val="ListParagraph"/>
        <w:numPr>
          <w:ilvl w:val="0"/>
          <w:numId w:val="14"/>
        </w:numPr>
      </w:pPr>
      <w:r>
        <w:t>Design AXI master interface</w:t>
      </w:r>
    </w:p>
    <w:p w14:paraId="42B575AD" w14:textId="0B1E5E89" w:rsidR="00294465" w:rsidRDefault="00294465" w:rsidP="00294465">
      <w:pPr>
        <w:pStyle w:val="ListParagraph"/>
        <w:numPr>
          <w:ilvl w:val="0"/>
          <w:numId w:val="14"/>
        </w:numPr>
      </w:pPr>
      <w:r>
        <w:t>Create RTL testbench to verify slave and master design</w:t>
      </w:r>
    </w:p>
    <w:p w14:paraId="271D6B10" w14:textId="66407C60" w:rsidR="00294465" w:rsidRDefault="00294465" w:rsidP="00294465">
      <w:pPr>
        <w:pStyle w:val="ListParagraph"/>
        <w:numPr>
          <w:ilvl w:val="0"/>
          <w:numId w:val="14"/>
        </w:numPr>
      </w:pPr>
      <w:r>
        <w:t>Test on standalone system</w:t>
      </w:r>
    </w:p>
    <w:p w14:paraId="52F04A36" w14:textId="5326FAF4" w:rsidR="00294465" w:rsidRDefault="00294465" w:rsidP="00294465">
      <w:pPr>
        <w:pStyle w:val="ListParagraph"/>
        <w:numPr>
          <w:ilvl w:val="0"/>
          <w:numId w:val="14"/>
        </w:numPr>
      </w:pPr>
      <w:r>
        <w:t>Test on Linux system</w:t>
      </w:r>
    </w:p>
    <w:p w14:paraId="197646F9" w14:textId="1CD6D6F6" w:rsidR="00294465" w:rsidRDefault="00294465" w:rsidP="00294465">
      <w:pPr>
        <w:pStyle w:val="ListParagraph"/>
        <w:numPr>
          <w:ilvl w:val="1"/>
          <w:numId w:val="14"/>
        </w:numPr>
      </w:pPr>
      <w:r>
        <w:t>Memory addressing only</w:t>
      </w:r>
    </w:p>
    <w:p w14:paraId="79015CA0" w14:textId="31026357" w:rsidR="00294465" w:rsidRDefault="00294465" w:rsidP="00294465">
      <w:pPr>
        <w:pStyle w:val="ListParagraph"/>
        <w:numPr>
          <w:ilvl w:val="1"/>
          <w:numId w:val="14"/>
        </w:numPr>
      </w:pPr>
      <w:r>
        <w:t>Proper drivers</w:t>
      </w:r>
    </w:p>
    <w:p w14:paraId="43A9DC65" w14:textId="30589C9C" w:rsidR="00294465" w:rsidRDefault="00294465" w:rsidP="00294465">
      <w:pPr>
        <w:pStyle w:val="ListParagraph"/>
        <w:numPr>
          <w:ilvl w:val="0"/>
          <w:numId w:val="14"/>
        </w:numPr>
      </w:pPr>
      <w:r>
        <w:t>Tie up any loose ends</w:t>
      </w:r>
    </w:p>
    <w:p w14:paraId="527CC71D" w14:textId="74C7F8BA" w:rsidR="00294465" w:rsidRDefault="00294465" w:rsidP="00294465">
      <w:pPr>
        <w:pStyle w:val="ListParagraph"/>
        <w:numPr>
          <w:ilvl w:val="0"/>
          <w:numId w:val="14"/>
        </w:numPr>
      </w:pPr>
      <w:r>
        <w:t>Clean up project</w:t>
      </w:r>
    </w:p>
    <w:p w14:paraId="369DDB00" w14:textId="5EE0A2E6" w:rsidR="00294465" w:rsidRPr="00294465" w:rsidRDefault="00294465" w:rsidP="00294465">
      <w:pPr>
        <w:pStyle w:val="ListParagraph"/>
        <w:numPr>
          <w:ilvl w:val="0"/>
          <w:numId w:val="14"/>
        </w:numPr>
      </w:pPr>
      <w:r>
        <w:t>Write reports, documentation, and blog posts</w:t>
      </w:r>
    </w:p>
    <w:p w14:paraId="655B79D2" w14:textId="015D609C" w:rsidR="00294465" w:rsidRDefault="00294465" w:rsidP="00294465">
      <w:pPr>
        <w:pStyle w:val="Normal2"/>
        <w:ind w:left="0"/>
        <w:rPr>
          <w:b/>
          <w:bCs/>
        </w:rPr>
      </w:pPr>
    </w:p>
    <w:p w14:paraId="764FE2B0" w14:textId="71B8659C" w:rsidR="00294465" w:rsidRDefault="00294465" w:rsidP="00294465">
      <w:pPr>
        <w:pStyle w:val="Normal2"/>
        <w:ind w:left="0"/>
        <w:rPr>
          <w:b/>
          <w:bCs/>
        </w:rPr>
      </w:pPr>
    </w:p>
    <w:p w14:paraId="4A1EF7CD" w14:textId="21153D21" w:rsidR="00294465" w:rsidRDefault="00294465" w:rsidP="00294465">
      <w:pPr>
        <w:pStyle w:val="Normal2"/>
        <w:ind w:left="0"/>
        <w:rPr>
          <w:b/>
          <w:bCs/>
        </w:rPr>
      </w:pPr>
    </w:p>
    <w:p w14:paraId="46D6E3AB" w14:textId="3CE8F84E" w:rsidR="00294465" w:rsidRDefault="00294465" w:rsidP="00294465">
      <w:pPr>
        <w:pStyle w:val="Normal2"/>
        <w:ind w:left="0"/>
        <w:rPr>
          <w:b/>
          <w:bCs/>
        </w:rPr>
      </w:pPr>
    </w:p>
    <w:p w14:paraId="508A925D" w14:textId="6F1DE54E" w:rsidR="00294465" w:rsidRDefault="00294465" w:rsidP="00294465">
      <w:pPr>
        <w:pStyle w:val="Normal2"/>
        <w:ind w:left="0"/>
        <w:rPr>
          <w:b/>
          <w:bCs/>
        </w:rPr>
      </w:pPr>
    </w:p>
    <w:p w14:paraId="68F2D446" w14:textId="46C673D8" w:rsidR="00294465" w:rsidRDefault="00294465" w:rsidP="00294465">
      <w:pPr>
        <w:pStyle w:val="Normal2"/>
        <w:ind w:left="0"/>
        <w:rPr>
          <w:b/>
          <w:bCs/>
        </w:rPr>
      </w:pPr>
    </w:p>
    <w:p w14:paraId="46570D52" w14:textId="14A6D331" w:rsidR="00294465" w:rsidRDefault="00294465" w:rsidP="00294465">
      <w:pPr>
        <w:pStyle w:val="Normal2"/>
        <w:ind w:left="0"/>
        <w:rPr>
          <w:b/>
          <w:bCs/>
        </w:rPr>
      </w:pPr>
    </w:p>
    <w:p w14:paraId="5F00AE74" w14:textId="38318610" w:rsidR="00294465" w:rsidRDefault="00294465" w:rsidP="00294465">
      <w:pPr>
        <w:pStyle w:val="Normal2"/>
        <w:ind w:left="0"/>
        <w:rPr>
          <w:b/>
          <w:bCs/>
        </w:rPr>
      </w:pPr>
    </w:p>
    <w:p w14:paraId="5EF0D932" w14:textId="58C934A5" w:rsidR="00294465" w:rsidRDefault="00294465" w:rsidP="00294465">
      <w:pPr>
        <w:pStyle w:val="Normal2"/>
        <w:ind w:left="0"/>
        <w:rPr>
          <w:b/>
          <w:bCs/>
        </w:rPr>
      </w:pPr>
    </w:p>
    <w:p w14:paraId="39F583D8" w14:textId="77777777" w:rsidR="00294465" w:rsidRDefault="00294465" w:rsidP="00294465">
      <w:pPr>
        <w:pStyle w:val="Normal2"/>
        <w:ind w:left="0"/>
        <w:rPr>
          <w:b/>
          <w:bCs/>
        </w:rPr>
      </w:pPr>
    </w:p>
    <w:p w14:paraId="58DE3E5C" w14:textId="77777777" w:rsidR="00351482" w:rsidRDefault="004D2723" w:rsidP="00351482">
      <w:pPr>
        <w:pStyle w:val="Normal2"/>
        <w:keepNext/>
        <w:ind w:left="720"/>
      </w:pPr>
      <w:r w:rsidRPr="004D2723">
        <w:rPr>
          <w:noProof/>
        </w:rPr>
        <w:drawing>
          <wp:inline distT="0" distB="0" distL="0" distR="0" wp14:anchorId="24D94023" wp14:editId="2D334440">
            <wp:extent cx="5381012" cy="5581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85781" cy="5586597"/>
                    </a:xfrm>
                    <a:prstGeom prst="rect">
                      <a:avLst/>
                    </a:prstGeom>
                  </pic:spPr>
                </pic:pic>
              </a:graphicData>
            </a:graphic>
          </wp:inline>
        </w:drawing>
      </w:r>
    </w:p>
    <w:p w14:paraId="11FD7913" w14:textId="66B3D310" w:rsidR="004D2723" w:rsidRDefault="00351482" w:rsidP="00351482">
      <w:pPr>
        <w:pStyle w:val="Caption"/>
        <w:jc w:val="center"/>
      </w:pPr>
      <w:r>
        <w:t xml:space="preserve">Figure </w:t>
      </w:r>
      <w:fldSimple w:instr=" SEQ Figure \* ARABIC ">
        <w:r>
          <w:rPr>
            <w:noProof/>
          </w:rPr>
          <w:t>3</w:t>
        </w:r>
      </w:fldSimple>
      <w:r>
        <w:t>: UG1085 pg. 1056</w:t>
      </w:r>
    </w:p>
    <w:p w14:paraId="0CE81070" w14:textId="59C0B37D" w:rsidR="008C6A56" w:rsidRDefault="008C6A56" w:rsidP="004E0E23">
      <w:pPr>
        <w:pStyle w:val="Normal2"/>
        <w:numPr>
          <w:ilvl w:val="0"/>
          <w:numId w:val="10"/>
        </w:numPr>
        <w:rPr>
          <w:b/>
          <w:bCs/>
        </w:rPr>
      </w:pPr>
      <w:r w:rsidRPr="004D2723">
        <w:rPr>
          <w:b/>
          <w:bCs/>
        </w:rPr>
        <w:lastRenderedPageBreak/>
        <w:t>Depending on which one I choose, what steps are needed to maintain coherency, if needed?</w:t>
      </w:r>
    </w:p>
    <w:p w14:paraId="50B2AAC9" w14:textId="4D572E34" w:rsidR="00E0008D" w:rsidRPr="004D2723" w:rsidRDefault="00E0008D" w:rsidP="00E0008D">
      <w:pPr>
        <w:pStyle w:val="Normal2"/>
        <w:ind w:left="720"/>
        <w:rPr>
          <w:b/>
          <w:bCs/>
        </w:rPr>
      </w:pPr>
      <w:r w:rsidRPr="00E0008D">
        <w:rPr>
          <w:b/>
          <w:bCs/>
          <w:noProof/>
        </w:rPr>
        <w:drawing>
          <wp:inline distT="0" distB="0" distL="0" distR="0" wp14:anchorId="2494690B" wp14:editId="5CD44DD8">
            <wp:extent cx="5943600" cy="32010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01035"/>
                    </a:xfrm>
                    <a:prstGeom prst="rect">
                      <a:avLst/>
                    </a:prstGeom>
                  </pic:spPr>
                </pic:pic>
              </a:graphicData>
            </a:graphic>
          </wp:inline>
        </w:drawing>
      </w:r>
    </w:p>
    <w:p w14:paraId="796DF471" w14:textId="77777777" w:rsidR="00DB2CEF" w:rsidRDefault="00055224" w:rsidP="00DB2CEF">
      <w:pPr>
        <w:pStyle w:val="Normal2"/>
        <w:keepNext/>
        <w:ind w:left="720"/>
      </w:pPr>
      <w:r w:rsidRPr="00055224">
        <w:rPr>
          <w:noProof/>
        </w:rPr>
        <w:drawing>
          <wp:inline distT="0" distB="0" distL="0" distR="0" wp14:anchorId="6A9ED577" wp14:editId="21E98D26">
            <wp:extent cx="5153025" cy="240474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154495" cy="2405432"/>
                    </a:xfrm>
                    <a:prstGeom prst="rect">
                      <a:avLst/>
                    </a:prstGeom>
                  </pic:spPr>
                </pic:pic>
              </a:graphicData>
            </a:graphic>
          </wp:inline>
        </w:drawing>
      </w:r>
    </w:p>
    <w:p w14:paraId="252097A7" w14:textId="64212734" w:rsidR="00055224" w:rsidRDefault="00DB2CEF" w:rsidP="00DB2CEF">
      <w:pPr>
        <w:pStyle w:val="Caption"/>
        <w:jc w:val="center"/>
      </w:pPr>
      <w:r>
        <w:t xml:space="preserve">Figure </w:t>
      </w:r>
      <w:fldSimple w:instr=" SEQ Figure \* ARABIC ">
        <w:r w:rsidR="00351482">
          <w:rPr>
            <w:noProof/>
          </w:rPr>
          <w:t>4</w:t>
        </w:r>
      </w:fldSimple>
      <w:r>
        <w:t>: UG1085 pg</w:t>
      </w:r>
      <w:r w:rsidR="003B003B">
        <w:t>.</w:t>
      </w:r>
      <w:r>
        <w:t xml:space="preserve"> 366</w:t>
      </w:r>
    </w:p>
    <w:p w14:paraId="2A54C98F" w14:textId="076985F1" w:rsidR="008C6A56" w:rsidRPr="004D2723" w:rsidRDefault="008C6A56" w:rsidP="004E0E23">
      <w:pPr>
        <w:pStyle w:val="Normal2"/>
        <w:numPr>
          <w:ilvl w:val="0"/>
          <w:numId w:val="10"/>
        </w:numPr>
        <w:rPr>
          <w:b/>
          <w:bCs/>
        </w:rPr>
      </w:pPr>
      <w:r w:rsidRPr="004D2723">
        <w:rPr>
          <w:b/>
          <w:bCs/>
        </w:rPr>
        <w:t>What other steps do I need to take to successfully create a valid AXI memory request transaction?</w:t>
      </w:r>
    </w:p>
    <w:p w14:paraId="76442AF1" w14:textId="775656ED" w:rsidR="008C6A56" w:rsidRPr="004D2723" w:rsidRDefault="008C6A56" w:rsidP="004E0E23">
      <w:pPr>
        <w:pStyle w:val="Normal2"/>
        <w:numPr>
          <w:ilvl w:val="0"/>
          <w:numId w:val="10"/>
        </w:numPr>
        <w:rPr>
          <w:b/>
          <w:bCs/>
        </w:rPr>
      </w:pPr>
      <w:r w:rsidRPr="004D2723">
        <w:rPr>
          <w:b/>
          <w:bCs/>
        </w:rPr>
        <w:t>Do I need to worry about the exception level and whether data could be protected?</w:t>
      </w:r>
    </w:p>
    <w:p w14:paraId="4651CA04" w14:textId="7EA5299C" w:rsidR="005D4843" w:rsidRDefault="005D4843" w:rsidP="004E0E23">
      <w:pPr>
        <w:pStyle w:val="Normal2"/>
        <w:numPr>
          <w:ilvl w:val="0"/>
          <w:numId w:val="10"/>
        </w:numPr>
        <w:rPr>
          <w:b/>
          <w:bCs/>
        </w:rPr>
      </w:pPr>
      <w:r w:rsidRPr="004D2723">
        <w:rPr>
          <w:b/>
          <w:bCs/>
        </w:rPr>
        <w:t>Is the L2 cache coherent with the L1 cache?</w:t>
      </w:r>
    </w:p>
    <w:p w14:paraId="213A3FBB" w14:textId="77777777" w:rsidR="00C32070" w:rsidRPr="004D2723" w:rsidRDefault="00C32070" w:rsidP="00C32070">
      <w:pPr>
        <w:pStyle w:val="Normal2"/>
        <w:ind w:left="360"/>
        <w:rPr>
          <w:b/>
          <w:bCs/>
        </w:rPr>
      </w:pPr>
    </w:p>
    <w:p w14:paraId="3597C701" w14:textId="77777777" w:rsidR="00B64E26" w:rsidRPr="00B64E26" w:rsidRDefault="00B64E26" w:rsidP="00B64E26">
      <w:pPr>
        <w:pStyle w:val="Normal3"/>
      </w:pPr>
    </w:p>
    <w:p w14:paraId="2B5D82B4" w14:textId="77777777" w:rsidR="00132CD8" w:rsidRPr="00132CD8" w:rsidRDefault="00132CD8" w:rsidP="00132CD8"/>
    <w:p w14:paraId="0225E9C1" w14:textId="460E807D" w:rsidR="00C549A3" w:rsidRDefault="00C549A3" w:rsidP="00C549A3">
      <w:pPr>
        <w:pStyle w:val="Heading1"/>
      </w:pPr>
      <w:bookmarkStart w:id="12" w:name="_Toc43921698"/>
      <w:r>
        <w:lastRenderedPageBreak/>
        <w:t>Change Log</w:t>
      </w:r>
      <w:bookmarkEnd w:id="12"/>
    </w:p>
    <w:p w14:paraId="35640CC9" w14:textId="77777777" w:rsidR="00C549A3" w:rsidRPr="00C549A3" w:rsidRDefault="00C549A3" w:rsidP="00C549A3"/>
    <w:p w14:paraId="64738BA2" w14:textId="3FC0A0F7" w:rsidR="002A7075" w:rsidRDefault="002A7075" w:rsidP="00A859E1"/>
    <w:p w14:paraId="5BEBF8C6" w14:textId="06B3A3FE" w:rsidR="002A7075" w:rsidRDefault="002A7075" w:rsidP="00A859E1"/>
    <w:p w14:paraId="34A6F581" w14:textId="0425327B" w:rsidR="002A7075" w:rsidRDefault="002A7075" w:rsidP="00A859E1"/>
    <w:p w14:paraId="220E3948" w14:textId="31395F0C" w:rsidR="002A7075" w:rsidRDefault="002A7075" w:rsidP="002A7075">
      <w:pPr>
        <w:pStyle w:val="Heading1"/>
      </w:pPr>
      <w:bookmarkStart w:id="13" w:name="_Toc43921699"/>
      <w:r>
        <w:t>Helpful Links/Documents</w:t>
      </w:r>
      <w:bookmarkEnd w:id="13"/>
    </w:p>
    <w:p w14:paraId="01000E27" w14:textId="0E6B1A7D" w:rsidR="002A7075" w:rsidRDefault="00856144" w:rsidP="004E0E23">
      <w:pPr>
        <w:pStyle w:val="ListParagraph"/>
        <w:numPr>
          <w:ilvl w:val="0"/>
          <w:numId w:val="10"/>
        </w:numPr>
      </w:pPr>
      <w:hyperlink r:id="rId13" w:history="1">
        <w:r w:rsidR="002A7075" w:rsidRPr="002A7075">
          <w:rPr>
            <w:rStyle w:val="Hyperlink"/>
          </w:rPr>
          <w:t>Vivado design analysis and timing closure hub</w:t>
        </w:r>
      </w:hyperlink>
    </w:p>
    <w:p w14:paraId="3DE3F2B8" w14:textId="58DC1E40" w:rsidR="002A7075" w:rsidRDefault="00856144" w:rsidP="004E0E23">
      <w:pPr>
        <w:pStyle w:val="ListParagraph"/>
        <w:numPr>
          <w:ilvl w:val="0"/>
          <w:numId w:val="10"/>
        </w:numPr>
      </w:pPr>
      <w:hyperlink r:id="rId14" w:history="1">
        <w:r w:rsidR="002A7075" w:rsidRPr="002A7075">
          <w:rPr>
            <w:rStyle w:val="Hyperlink"/>
          </w:rPr>
          <w:t>Suggestions for high fan-out nets</w:t>
        </w:r>
      </w:hyperlink>
    </w:p>
    <w:p w14:paraId="0F816148" w14:textId="798C328E" w:rsidR="002A7075" w:rsidRPr="002A7075" w:rsidRDefault="00856144" w:rsidP="004E0E23">
      <w:pPr>
        <w:pStyle w:val="ListParagraph"/>
        <w:numPr>
          <w:ilvl w:val="0"/>
          <w:numId w:val="10"/>
        </w:numPr>
      </w:pPr>
      <w:hyperlink r:id="rId15" w:history="1">
        <w:r w:rsidR="002A7075" w:rsidRPr="002A7075">
          <w:rPr>
            <w:rStyle w:val="Hyperlink"/>
          </w:rPr>
          <w:t>Timing closure techniques</w:t>
        </w:r>
      </w:hyperlink>
    </w:p>
    <w:sectPr w:rsidR="002A7075" w:rsidRPr="002A7075" w:rsidSect="008D32F4">
      <w:headerReference w:type="default" r:id="rId16"/>
      <w:footerReference w:type="defaul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900C31" w14:textId="77777777" w:rsidR="00655E99" w:rsidRDefault="00655E99" w:rsidP="001E73A8">
      <w:pPr>
        <w:spacing w:after="0" w:line="240" w:lineRule="auto"/>
      </w:pPr>
      <w:r>
        <w:separator/>
      </w:r>
    </w:p>
  </w:endnote>
  <w:endnote w:type="continuationSeparator" w:id="0">
    <w:p w14:paraId="188C02B9" w14:textId="77777777" w:rsidR="00655E99" w:rsidRDefault="00655E99" w:rsidP="001E73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7089502"/>
      <w:docPartObj>
        <w:docPartGallery w:val="Page Numbers (Bottom of Page)"/>
        <w:docPartUnique/>
      </w:docPartObj>
    </w:sdtPr>
    <w:sdtContent>
      <w:sdt>
        <w:sdtPr>
          <w:id w:val="-1769616900"/>
          <w:docPartObj>
            <w:docPartGallery w:val="Page Numbers (Top of Page)"/>
            <w:docPartUnique/>
          </w:docPartObj>
        </w:sdtPr>
        <w:sdtContent>
          <w:p w14:paraId="7E2C5E46" w14:textId="52A16AF7" w:rsidR="00623F02" w:rsidRDefault="00623F02">
            <w:pPr>
              <w:pStyle w:val="Footer"/>
              <w:jc w:val="right"/>
            </w:pPr>
            <w:r>
              <w:rPr>
                <w:b/>
                <w:bCs/>
                <w:noProof/>
                <w:sz w:val="28"/>
                <w:szCs w:val="28"/>
              </w:rPr>
              <mc:AlternateContent>
                <mc:Choice Requires="wps">
                  <w:drawing>
                    <wp:anchor distT="0" distB="0" distL="114300" distR="114300" simplePos="0" relativeHeight="251661312" behindDoc="0" locked="0" layoutInCell="1" allowOverlap="1" wp14:anchorId="79E80E09" wp14:editId="323A59DD">
                      <wp:simplePos x="0" y="0"/>
                      <wp:positionH relativeFrom="margin">
                        <wp:align>center</wp:align>
                      </wp:positionH>
                      <wp:positionV relativeFrom="paragraph">
                        <wp:posOffset>108917</wp:posOffset>
                      </wp:positionV>
                      <wp:extent cx="6709558" cy="0"/>
                      <wp:effectExtent l="0" t="19050" r="34290" b="19050"/>
                      <wp:wrapNone/>
                      <wp:docPr id="6" name="Straight Connector 6"/>
                      <wp:cNvGraphicFramePr/>
                      <a:graphic xmlns:a="http://schemas.openxmlformats.org/drawingml/2006/main">
                        <a:graphicData uri="http://schemas.microsoft.com/office/word/2010/wordprocessingShape">
                          <wps:wsp>
                            <wps:cNvCnPr/>
                            <wps:spPr>
                              <a:xfrm>
                                <a:off x="0" y="0"/>
                                <a:ext cx="6709558" cy="0"/>
                              </a:xfrm>
                              <a:prstGeom prst="line">
                                <a:avLst/>
                              </a:prstGeom>
                              <a:ln w="38100" cmpd="thinThick"/>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63980E" id="Straight Connector 6" o:spid="_x0000_s1026" style="position:absolute;z-index:251661312;visibility:visible;mso-wrap-style:square;mso-wrap-distance-left:9pt;mso-wrap-distance-top:0;mso-wrap-distance-right:9pt;mso-wrap-distance-bottom:0;mso-position-horizontal:center;mso-position-horizontal-relative:margin;mso-position-vertical:absolute;mso-position-vertical-relative:text" from="0,8.6pt" to="528.3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" strokecolor="black [3200]" strokeweight="3pt">
                      <v:stroke linestyle="thinThick" joinstyle="miter"/>
                      <w10:wrap anchorx="margin"/>
                    </v:line>
                  </w:pict>
                </mc:Fallback>
              </mc:AlternateContent>
            </w:r>
          </w:p>
          <w:p w14:paraId="3DC37E6D" w14:textId="0C8482FA" w:rsidR="00623F02" w:rsidRDefault="00623F02" w:rsidP="008D32F4">
            <w:pPr>
              <w:pStyle w:val="Footer"/>
              <w:jc w:val="center"/>
            </w:pPr>
          </w:p>
          <w:p w14:paraId="0A5440FB" w14:textId="53365E22" w:rsidR="00623F02" w:rsidRDefault="00623F02" w:rsidP="008D32F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2D023C" w14:textId="77777777" w:rsidR="00655E99" w:rsidRDefault="00655E99" w:rsidP="001E73A8">
      <w:pPr>
        <w:spacing w:after="0" w:line="240" w:lineRule="auto"/>
      </w:pPr>
      <w:r>
        <w:separator/>
      </w:r>
    </w:p>
  </w:footnote>
  <w:footnote w:type="continuationSeparator" w:id="0">
    <w:p w14:paraId="34D4ABA1" w14:textId="77777777" w:rsidR="00655E99" w:rsidRDefault="00655E99" w:rsidP="001E73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B8DF8" w14:textId="072D421A" w:rsidR="00623F02" w:rsidRPr="001E73A8" w:rsidRDefault="00623F02" w:rsidP="001E73A8">
    <w:pPr>
      <w:pStyle w:val="Header"/>
      <w:jc w:val="center"/>
      <w:rPr>
        <w:b/>
        <w:bCs/>
        <w:sz w:val="28"/>
        <w:szCs w:val="28"/>
      </w:rPr>
    </w:pPr>
    <w:r>
      <w:rPr>
        <w:b/>
        <w:bCs/>
        <w:noProof/>
        <w:sz w:val="28"/>
        <w:szCs w:val="28"/>
      </w:rPr>
      <mc:AlternateContent>
        <mc:Choice Requires="wps">
          <w:drawing>
            <wp:anchor distT="0" distB="0" distL="114300" distR="114300" simplePos="0" relativeHeight="251659264" behindDoc="0" locked="0" layoutInCell="1" allowOverlap="1" wp14:anchorId="6E4DA2E1" wp14:editId="420D6952">
              <wp:simplePos x="0" y="0"/>
              <wp:positionH relativeFrom="margin">
                <wp:align>center</wp:align>
              </wp:positionH>
              <wp:positionV relativeFrom="paragraph">
                <wp:posOffset>266065</wp:posOffset>
              </wp:positionV>
              <wp:extent cx="6709558" cy="0"/>
              <wp:effectExtent l="0" t="19050" r="34290" b="19050"/>
              <wp:wrapNone/>
              <wp:docPr id="1" name="Straight Connector 1"/>
              <wp:cNvGraphicFramePr/>
              <a:graphic xmlns:a="http://schemas.openxmlformats.org/drawingml/2006/main">
                <a:graphicData uri="http://schemas.microsoft.com/office/word/2010/wordprocessingShape">
                  <wps:wsp>
                    <wps:cNvCnPr/>
                    <wps:spPr>
                      <a:xfrm>
                        <a:off x="0" y="0"/>
                        <a:ext cx="6709558" cy="0"/>
                      </a:xfrm>
                      <a:prstGeom prst="line">
                        <a:avLst/>
                      </a:prstGeom>
                      <a:ln w="38100" cmpd="thickThi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DF6213" id="Straight Connector 1"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20.95pt" to="528.3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" strokecolor="black [3200]" strokeweight="3pt">
              <v:stroke linestyle="thickThin" joinstyle="miter"/>
              <w10:wrap anchorx="margin"/>
            </v:line>
          </w:pict>
        </mc:Fallback>
      </mc:AlternateContent>
    </w:r>
    <w:r w:rsidRPr="001E73A8">
      <w:rPr>
        <w:b/>
        <w:bCs/>
        <w:sz w:val="28"/>
        <w:szCs w:val="28"/>
      </w:rPr>
      <w:t>SHA256 Accelerator Reference Man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9F5BD9"/>
    <w:multiLevelType w:val="hybridMultilevel"/>
    <w:tmpl w:val="9350E17E"/>
    <w:lvl w:ilvl="0" w:tplc="2F00827E">
      <w:start w:val="1"/>
      <w:numFmt w:val="decimal"/>
      <w:lvlText w:val="%1."/>
      <w:lvlJc w:val="left"/>
      <w:pPr>
        <w:ind w:left="648" w:hanging="360"/>
      </w:pPr>
      <w:rPr>
        <w:rFonts w:hint="default"/>
        <w:b/>
        <w:bCs/>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15:restartNumberingAfterBreak="0">
    <w:nsid w:val="14CD3CC9"/>
    <w:multiLevelType w:val="hybridMultilevel"/>
    <w:tmpl w:val="C7D4B20E"/>
    <w:lvl w:ilvl="0" w:tplc="C37ADBF4">
      <w:numFmt w:val="bullet"/>
      <w:lvlText w:val=""/>
      <w:lvlJc w:val="left"/>
      <w:pPr>
        <w:ind w:left="1083" w:hanging="360"/>
      </w:pPr>
      <w:rPr>
        <w:rFonts w:ascii="Symbol" w:eastAsiaTheme="minorHAnsi" w:hAnsi="Symbol" w:cstheme="minorBidi"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2" w15:restartNumberingAfterBreak="0">
    <w:nsid w:val="220A2340"/>
    <w:multiLevelType w:val="hybridMultilevel"/>
    <w:tmpl w:val="0C346A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CB1D66"/>
    <w:multiLevelType w:val="hybridMultilevel"/>
    <w:tmpl w:val="F0BE3944"/>
    <w:lvl w:ilvl="0" w:tplc="3F18EE9A">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 w15:restartNumberingAfterBreak="0">
    <w:nsid w:val="275A66A7"/>
    <w:multiLevelType w:val="hybridMultilevel"/>
    <w:tmpl w:val="54360D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CC1FAA"/>
    <w:multiLevelType w:val="hybridMultilevel"/>
    <w:tmpl w:val="44EED11A"/>
    <w:lvl w:ilvl="0" w:tplc="B234F7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3F0E08"/>
    <w:multiLevelType w:val="hybridMultilevel"/>
    <w:tmpl w:val="9D2C4E4C"/>
    <w:lvl w:ilvl="0" w:tplc="69987178">
      <w:start w:val="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A03EF6"/>
    <w:multiLevelType w:val="hybridMultilevel"/>
    <w:tmpl w:val="90C42BF2"/>
    <w:lvl w:ilvl="0" w:tplc="DFDCA872">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 w15:restartNumberingAfterBreak="0">
    <w:nsid w:val="46434AC7"/>
    <w:multiLevelType w:val="hybridMultilevel"/>
    <w:tmpl w:val="FFF865EA"/>
    <w:lvl w:ilvl="0" w:tplc="50B6E4F8">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4D7497"/>
    <w:multiLevelType w:val="multilevel"/>
    <w:tmpl w:val="3216D718"/>
    <w:lvl w:ilvl="0">
      <w:start w:val="1"/>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53A10F5F"/>
    <w:multiLevelType w:val="hybridMultilevel"/>
    <w:tmpl w:val="6E38B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467DCE"/>
    <w:multiLevelType w:val="hybridMultilevel"/>
    <w:tmpl w:val="2F88C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EF5E57"/>
    <w:multiLevelType w:val="hybridMultilevel"/>
    <w:tmpl w:val="C076E792"/>
    <w:lvl w:ilvl="0" w:tplc="8BBE7D5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CD1A64"/>
    <w:multiLevelType w:val="hybridMultilevel"/>
    <w:tmpl w:val="10FAC9A0"/>
    <w:lvl w:ilvl="0" w:tplc="DAD83D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13"/>
  </w:num>
  <w:num w:numId="4">
    <w:abstractNumId w:val="10"/>
  </w:num>
  <w:num w:numId="5">
    <w:abstractNumId w:val="8"/>
  </w:num>
  <w:num w:numId="6">
    <w:abstractNumId w:val="3"/>
  </w:num>
  <w:num w:numId="7">
    <w:abstractNumId w:val="9"/>
  </w:num>
  <w:num w:numId="8">
    <w:abstractNumId w:val="2"/>
  </w:num>
  <w:num w:numId="9">
    <w:abstractNumId w:val="6"/>
  </w:num>
  <w:num w:numId="10">
    <w:abstractNumId w:val="11"/>
  </w:num>
  <w:num w:numId="11">
    <w:abstractNumId w:val="12"/>
  </w:num>
  <w:num w:numId="12">
    <w:abstractNumId w:val="0"/>
  </w:num>
  <w:num w:numId="13">
    <w:abstractNumId w:val="7"/>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1B9"/>
    <w:rsid w:val="000301A3"/>
    <w:rsid w:val="00055224"/>
    <w:rsid w:val="0006138E"/>
    <w:rsid w:val="00061D6D"/>
    <w:rsid w:val="000768F1"/>
    <w:rsid w:val="00077484"/>
    <w:rsid w:val="000774B2"/>
    <w:rsid w:val="000A0D41"/>
    <w:rsid w:val="000B14AA"/>
    <w:rsid w:val="000D0E13"/>
    <w:rsid w:val="00115104"/>
    <w:rsid w:val="00120022"/>
    <w:rsid w:val="00121337"/>
    <w:rsid w:val="00123145"/>
    <w:rsid w:val="001235E2"/>
    <w:rsid w:val="00132CD8"/>
    <w:rsid w:val="00140B61"/>
    <w:rsid w:val="00167C32"/>
    <w:rsid w:val="00177AB0"/>
    <w:rsid w:val="00181B71"/>
    <w:rsid w:val="00183C33"/>
    <w:rsid w:val="001849CA"/>
    <w:rsid w:val="001A3885"/>
    <w:rsid w:val="001B1093"/>
    <w:rsid w:val="001B66B1"/>
    <w:rsid w:val="001C1457"/>
    <w:rsid w:val="001E5894"/>
    <w:rsid w:val="001E58AC"/>
    <w:rsid w:val="001E5D5A"/>
    <w:rsid w:val="001E73A8"/>
    <w:rsid w:val="001F6AFF"/>
    <w:rsid w:val="00201D16"/>
    <w:rsid w:val="00207A0F"/>
    <w:rsid w:val="00210B5D"/>
    <w:rsid w:val="002142CC"/>
    <w:rsid w:val="002244CD"/>
    <w:rsid w:val="0025057B"/>
    <w:rsid w:val="00251559"/>
    <w:rsid w:val="00253EEC"/>
    <w:rsid w:val="0026157E"/>
    <w:rsid w:val="00294465"/>
    <w:rsid w:val="002A7075"/>
    <w:rsid w:val="002B6867"/>
    <w:rsid w:val="002D21A3"/>
    <w:rsid w:val="002E4FEE"/>
    <w:rsid w:val="002F6F31"/>
    <w:rsid w:val="00301365"/>
    <w:rsid w:val="00304B8B"/>
    <w:rsid w:val="003065B9"/>
    <w:rsid w:val="003140C4"/>
    <w:rsid w:val="00320044"/>
    <w:rsid w:val="00325DFE"/>
    <w:rsid w:val="00325F26"/>
    <w:rsid w:val="00326003"/>
    <w:rsid w:val="0033563F"/>
    <w:rsid w:val="00351482"/>
    <w:rsid w:val="003658FA"/>
    <w:rsid w:val="00376E99"/>
    <w:rsid w:val="003A750A"/>
    <w:rsid w:val="003B003B"/>
    <w:rsid w:val="003C3CCB"/>
    <w:rsid w:val="003D5B40"/>
    <w:rsid w:val="003D5E16"/>
    <w:rsid w:val="003E4888"/>
    <w:rsid w:val="003F622E"/>
    <w:rsid w:val="0043049D"/>
    <w:rsid w:val="00436981"/>
    <w:rsid w:val="004435AC"/>
    <w:rsid w:val="00444EC0"/>
    <w:rsid w:val="004500AD"/>
    <w:rsid w:val="004553D6"/>
    <w:rsid w:val="004578F4"/>
    <w:rsid w:val="004871E0"/>
    <w:rsid w:val="0049005D"/>
    <w:rsid w:val="00491D54"/>
    <w:rsid w:val="00493DEA"/>
    <w:rsid w:val="004A295B"/>
    <w:rsid w:val="004A5F04"/>
    <w:rsid w:val="004B42B9"/>
    <w:rsid w:val="004B77E3"/>
    <w:rsid w:val="004D2723"/>
    <w:rsid w:val="004D5188"/>
    <w:rsid w:val="004E0E23"/>
    <w:rsid w:val="004E5997"/>
    <w:rsid w:val="00503D03"/>
    <w:rsid w:val="00512528"/>
    <w:rsid w:val="00521430"/>
    <w:rsid w:val="005244CF"/>
    <w:rsid w:val="00525ACC"/>
    <w:rsid w:val="00533B44"/>
    <w:rsid w:val="00572204"/>
    <w:rsid w:val="005742DB"/>
    <w:rsid w:val="00596260"/>
    <w:rsid w:val="005B2E4F"/>
    <w:rsid w:val="005D4843"/>
    <w:rsid w:val="00613006"/>
    <w:rsid w:val="00622098"/>
    <w:rsid w:val="006221FD"/>
    <w:rsid w:val="00623F02"/>
    <w:rsid w:val="00624807"/>
    <w:rsid w:val="00645E39"/>
    <w:rsid w:val="0065533E"/>
    <w:rsid w:val="0065577B"/>
    <w:rsid w:val="00655E99"/>
    <w:rsid w:val="00661F50"/>
    <w:rsid w:val="00667A29"/>
    <w:rsid w:val="006727D9"/>
    <w:rsid w:val="006A15A6"/>
    <w:rsid w:val="006A1DF5"/>
    <w:rsid w:val="006D3857"/>
    <w:rsid w:val="006F1373"/>
    <w:rsid w:val="00711568"/>
    <w:rsid w:val="00716B12"/>
    <w:rsid w:val="00740A82"/>
    <w:rsid w:val="00756711"/>
    <w:rsid w:val="007751ED"/>
    <w:rsid w:val="007815D3"/>
    <w:rsid w:val="00795C9A"/>
    <w:rsid w:val="007A4BF7"/>
    <w:rsid w:val="007A7810"/>
    <w:rsid w:val="007B7E48"/>
    <w:rsid w:val="007C4F29"/>
    <w:rsid w:val="007D0FAC"/>
    <w:rsid w:val="007E2221"/>
    <w:rsid w:val="007E2A15"/>
    <w:rsid w:val="007E6AB8"/>
    <w:rsid w:val="00801F71"/>
    <w:rsid w:val="00804DD2"/>
    <w:rsid w:val="00822F8C"/>
    <w:rsid w:val="00835F61"/>
    <w:rsid w:val="008519E4"/>
    <w:rsid w:val="00856144"/>
    <w:rsid w:val="00872FA4"/>
    <w:rsid w:val="00882EB5"/>
    <w:rsid w:val="00884C9C"/>
    <w:rsid w:val="0089510E"/>
    <w:rsid w:val="008B5A37"/>
    <w:rsid w:val="008C1DFC"/>
    <w:rsid w:val="008C6A56"/>
    <w:rsid w:val="008D2B98"/>
    <w:rsid w:val="008D32F4"/>
    <w:rsid w:val="008E2B1C"/>
    <w:rsid w:val="008E5C91"/>
    <w:rsid w:val="008E6F71"/>
    <w:rsid w:val="008F4ADC"/>
    <w:rsid w:val="008F7966"/>
    <w:rsid w:val="00907652"/>
    <w:rsid w:val="0091104D"/>
    <w:rsid w:val="0091259C"/>
    <w:rsid w:val="0091489C"/>
    <w:rsid w:val="009229DE"/>
    <w:rsid w:val="009460D7"/>
    <w:rsid w:val="009534DF"/>
    <w:rsid w:val="009548AE"/>
    <w:rsid w:val="00956F96"/>
    <w:rsid w:val="009736D9"/>
    <w:rsid w:val="00974F8A"/>
    <w:rsid w:val="00980A65"/>
    <w:rsid w:val="00983AE8"/>
    <w:rsid w:val="00984916"/>
    <w:rsid w:val="009915FB"/>
    <w:rsid w:val="0099579A"/>
    <w:rsid w:val="009A6327"/>
    <w:rsid w:val="009D76DA"/>
    <w:rsid w:val="009D78C9"/>
    <w:rsid w:val="009E55BA"/>
    <w:rsid w:val="009F28E5"/>
    <w:rsid w:val="009F6E40"/>
    <w:rsid w:val="00A01948"/>
    <w:rsid w:val="00A0794F"/>
    <w:rsid w:val="00A107F3"/>
    <w:rsid w:val="00A10A02"/>
    <w:rsid w:val="00A36807"/>
    <w:rsid w:val="00A50319"/>
    <w:rsid w:val="00A54CD6"/>
    <w:rsid w:val="00A55A64"/>
    <w:rsid w:val="00A8576B"/>
    <w:rsid w:val="00A859E1"/>
    <w:rsid w:val="00A92B8A"/>
    <w:rsid w:val="00A94F9A"/>
    <w:rsid w:val="00AA0F52"/>
    <w:rsid w:val="00AA1779"/>
    <w:rsid w:val="00AC51B9"/>
    <w:rsid w:val="00AC71E3"/>
    <w:rsid w:val="00AD4FBB"/>
    <w:rsid w:val="00AE659D"/>
    <w:rsid w:val="00B0207F"/>
    <w:rsid w:val="00B172A4"/>
    <w:rsid w:val="00B20C70"/>
    <w:rsid w:val="00B27A51"/>
    <w:rsid w:val="00B35D2D"/>
    <w:rsid w:val="00B406B3"/>
    <w:rsid w:val="00B4691A"/>
    <w:rsid w:val="00B64E26"/>
    <w:rsid w:val="00B65428"/>
    <w:rsid w:val="00B86212"/>
    <w:rsid w:val="00B86D47"/>
    <w:rsid w:val="00B96D77"/>
    <w:rsid w:val="00BA141B"/>
    <w:rsid w:val="00BC5C4C"/>
    <w:rsid w:val="00BE39EE"/>
    <w:rsid w:val="00BF6F7A"/>
    <w:rsid w:val="00C32070"/>
    <w:rsid w:val="00C35C79"/>
    <w:rsid w:val="00C43977"/>
    <w:rsid w:val="00C549A3"/>
    <w:rsid w:val="00C62957"/>
    <w:rsid w:val="00CA05A6"/>
    <w:rsid w:val="00CA66EF"/>
    <w:rsid w:val="00CB7095"/>
    <w:rsid w:val="00CC0C5A"/>
    <w:rsid w:val="00CD4DB4"/>
    <w:rsid w:val="00D15891"/>
    <w:rsid w:val="00D22674"/>
    <w:rsid w:val="00D33CE8"/>
    <w:rsid w:val="00D426ED"/>
    <w:rsid w:val="00D45C2E"/>
    <w:rsid w:val="00D742A7"/>
    <w:rsid w:val="00D91549"/>
    <w:rsid w:val="00D9787B"/>
    <w:rsid w:val="00DA5468"/>
    <w:rsid w:val="00DA7DB1"/>
    <w:rsid w:val="00DB0927"/>
    <w:rsid w:val="00DB2CEF"/>
    <w:rsid w:val="00DB4A4C"/>
    <w:rsid w:val="00DB5944"/>
    <w:rsid w:val="00DC0D5D"/>
    <w:rsid w:val="00DC2B81"/>
    <w:rsid w:val="00E0008D"/>
    <w:rsid w:val="00E00883"/>
    <w:rsid w:val="00E12E1B"/>
    <w:rsid w:val="00E1774F"/>
    <w:rsid w:val="00E25732"/>
    <w:rsid w:val="00E2626F"/>
    <w:rsid w:val="00E26429"/>
    <w:rsid w:val="00E303E6"/>
    <w:rsid w:val="00E30CED"/>
    <w:rsid w:val="00E3407E"/>
    <w:rsid w:val="00E4370F"/>
    <w:rsid w:val="00E5426F"/>
    <w:rsid w:val="00E81221"/>
    <w:rsid w:val="00E95BA9"/>
    <w:rsid w:val="00E97583"/>
    <w:rsid w:val="00EA1672"/>
    <w:rsid w:val="00EA6A42"/>
    <w:rsid w:val="00EB003C"/>
    <w:rsid w:val="00EC1C2B"/>
    <w:rsid w:val="00EC5ABB"/>
    <w:rsid w:val="00ED27A7"/>
    <w:rsid w:val="00ED2E2B"/>
    <w:rsid w:val="00ED6A69"/>
    <w:rsid w:val="00ED6E89"/>
    <w:rsid w:val="00ED750F"/>
    <w:rsid w:val="00EE2813"/>
    <w:rsid w:val="00EF0A5F"/>
    <w:rsid w:val="00F000B7"/>
    <w:rsid w:val="00F01F51"/>
    <w:rsid w:val="00F07054"/>
    <w:rsid w:val="00F124E5"/>
    <w:rsid w:val="00F219A5"/>
    <w:rsid w:val="00F21D6A"/>
    <w:rsid w:val="00F461FB"/>
    <w:rsid w:val="00F47D29"/>
    <w:rsid w:val="00F50BBF"/>
    <w:rsid w:val="00F57A98"/>
    <w:rsid w:val="00F6116D"/>
    <w:rsid w:val="00F73E6F"/>
    <w:rsid w:val="00F76F0B"/>
    <w:rsid w:val="00F820AE"/>
    <w:rsid w:val="00FA02F6"/>
    <w:rsid w:val="00FC734A"/>
    <w:rsid w:val="00FE6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36D027"/>
  <w15:chartTrackingRefBased/>
  <w15:docId w15:val="{7AABAB27-FBB0-4A30-ABBB-6E7F57CDD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461FB"/>
    <w:rPr>
      <w:rFonts w:ascii="Arial" w:hAnsi="Arial"/>
      <w:sz w:val="20"/>
    </w:rPr>
  </w:style>
  <w:style w:type="paragraph" w:styleId="Heading1">
    <w:name w:val="heading 1"/>
    <w:basedOn w:val="Normal"/>
    <w:next w:val="Normal"/>
    <w:link w:val="Heading1Char"/>
    <w:uiPriority w:val="9"/>
    <w:qFormat/>
    <w:rsid w:val="00A92B8A"/>
    <w:pPr>
      <w:keepNext/>
      <w:keepLines/>
      <w:spacing w:before="240" w:after="120"/>
      <w:outlineLvl w:val="0"/>
    </w:pPr>
    <w:rPr>
      <w:rFonts w:eastAsiaTheme="majorEastAsia" w:cstheme="majorBidi"/>
      <w:b/>
      <w:sz w:val="28"/>
      <w:szCs w:val="32"/>
    </w:rPr>
  </w:style>
  <w:style w:type="paragraph" w:styleId="Heading2">
    <w:name w:val="heading 2"/>
    <w:basedOn w:val="Normal"/>
    <w:next w:val="Normal2"/>
    <w:link w:val="Heading2Char"/>
    <w:uiPriority w:val="9"/>
    <w:unhideWhenUsed/>
    <w:qFormat/>
    <w:rsid w:val="00ED27A7"/>
    <w:pPr>
      <w:keepNext/>
      <w:keepLines/>
      <w:spacing w:before="40" w:after="120"/>
      <w:ind w:left="288"/>
      <w:outlineLvl w:val="1"/>
    </w:pPr>
    <w:rPr>
      <w:rFonts w:eastAsiaTheme="majorEastAsia" w:cstheme="majorBidi"/>
      <w:b/>
      <w:sz w:val="24"/>
      <w:szCs w:val="26"/>
    </w:rPr>
  </w:style>
  <w:style w:type="paragraph" w:styleId="Heading3">
    <w:name w:val="heading 3"/>
    <w:basedOn w:val="Normal"/>
    <w:next w:val="Normal3"/>
    <w:link w:val="Heading3Char"/>
    <w:uiPriority w:val="9"/>
    <w:semiHidden/>
    <w:unhideWhenUsed/>
    <w:qFormat/>
    <w:rsid w:val="00B64E26"/>
    <w:pPr>
      <w:keepNext/>
      <w:keepLines/>
      <w:spacing w:before="40" w:after="0"/>
      <w:outlineLvl w:val="2"/>
    </w:pPr>
    <w:rPr>
      <w:rFonts w:asciiTheme="majorHAnsi" w:eastAsiaTheme="majorEastAsia" w:hAnsiTheme="majorHAnsi"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2323661">
    <w:name w:val="SP.2.323661"/>
    <w:basedOn w:val="Normal"/>
    <w:next w:val="Normal"/>
    <w:uiPriority w:val="99"/>
    <w:rsid w:val="00F461FB"/>
    <w:pPr>
      <w:autoSpaceDE w:val="0"/>
      <w:autoSpaceDN w:val="0"/>
      <w:adjustRightInd w:val="0"/>
      <w:spacing w:after="0" w:line="240" w:lineRule="auto"/>
    </w:pPr>
    <w:rPr>
      <w:rFonts w:cs="Arial"/>
      <w:sz w:val="24"/>
      <w:szCs w:val="24"/>
    </w:rPr>
  </w:style>
  <w:style w:type="paragraph" w:customStyle="1" w:styleId="SP2323630">
    <w:name w:val="SP.2.323630"/>
    <w:basedOn w:val="Normal"/>
    <w:next w:val="Normal"/>
    <w:uiPriority w:val="99"/>
    <w:rsid w:val="00F461FB"/>
    <w:pPr>
      <w:autoSpaceDE w:val="0"/>
      <w:autoSpaceDN w:val="0"/>
      <w:adjustRightInd w:val="0"/>
      <w:spacing w:after="0" w:line="240" w:lineRule="auto"/>
    </w:pPr>
    <w:rPr>
      <w:rFonts w:cs="Arial"/>
      <w:sz w:val="24"/>
      <w:szCs w:val="24"/>
    </w:rPr>
  </w:style>
  <w:style w:type="character" w:customStyle="1" w:styleId="SC2184325">
    <w:name w:val="SC.2.184325"/>
    <w:uiPriority w:val="99"/>
    <w:rsid w:val="00F461FB"/>
    <w:rPr>
      <w:color w:val="000000"/>
      <w:sz w:val="18"/>
      <w:szCs w:val="18"/>
    </w:rPr>
  </w:style>
  <w:style w:type="character" w:customStyle="1" w:styleId="Heading1Char">
    <w:name w:val="Heading 1 Char"/>
    <w:basedOn w:val="DefaultParagraphFont"/>
    <w:link w:val="Heading1"/>
    <w:uiPriority w:val="9"/>
    <w:rsid w:val="00F820AE"/>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ED27A7"/>
    <w:rPr>
      <w:rFonts w:ascii="Arial" w:eastAsiaTheme="majorEastAsia" w:hAnsi="Arial" w:cstheme="majorBidi"/>
      <w:b/>
      <w:sz w:val="24"/>
      <w:szCs w:val="26"/>
    </w:rPr>
  </w:style>
  <w:style w:type="paragraph" w:styleId="Title">
    <w:name w:val="Title"/>
    <w:basedOn w:val="Normal"/>
    <w:next w:val="Normal"/>
    <w:link w:val="TitleChar"/>
    <w:uiPriority w:val="10"/>
    <w:qFormat/>
    <w:rsid w:val="00F461FB"/>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F461FB"/>
    <w:rPr>
      <w:rFonts w:ascii="Arial" w:eastAsiaTheme="majorEastAsia" w:hAnsi="Arial" w:cstheme="majorBidi"/>
      <w:spacing w:val="-10"/>
      <w:kern w:val="28"/>
      <w:sz w:val="56"/>
      <w:szCs w:val="56"/>
    </w:rPr>
  </w:style>
  <w:style w:type="paragraph" w:styleId="TOCHeading">
    <w:name w:val="TOC Heading"/>
    <w:basedOn w:val="Heading1"/>
    <w:next w:val="Normal"/>
    <w:uiPriority w:val="39"/>
    <w:unhideWhenUsed/>
    <w:qFormat/>
    <w:rsid w:val="00201D16"/>
    <w:pPr>
      <w:outlineLvl w:val="9"/>
    </w:pPr>
  </w:style>
  <w:style w:type="paragraph" w:styleId="TOC2">
    <w:name w:val="toc 2"/>
    <w:basedOn w:val="Normal"/>
    <w:next w:val="Normal"/>
    <w:autoRedefine/>
    <w:uiPriority w:val="39"/>
    <w:unhideWhenUsed/>
    <w:rsid w:val="001E73A8"/>
    <w:pPr>
      <w:spacing w:after="100"/>
      <w:ind w:left="220"/>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1E73A8"/>
    <w:pPr>
      <w:spacing w:after="100"/>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1E73A8"/>
    <w:pPr>
      <w:spacing w:after="100"/>
      <w:ind w:left="440"/>
    </w:pPr>
    <w:rPr>
      <w:rFonts w:asciiTheme="minorHAnsi" w:eastAsiaTheme="minorEastAsia" w:hAnsiTheme="minorHAnsi" w:cs="Times New Roman"/>
      <w:sz w:val="22"/>
    </w:rPr>
  </w:style>
  <w:style w:type="paragraph" w:styleId="Header">
    <w:name w:val="header"/>
    <w:basedOn w:val="Normal"/>
    <w:link w:val="HeaderChar"/>
    <w:uiPriority w:val="99"/>
    <w:unhideWhenUsed/>
    <w:rsid w:val="001E73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73A8"/>
    <w:rPr>
      <w:rFonts w:ascii="Arial" w:hAnsi="Arial"/>
      <w:sz w:val="20"/>
    </w:rPr>
  </w:style>
  <w:style w:type="paragraph" w:styleId="Footer">
    <w:name w:val="footer"/>
    <w:basedOn w:val="Normal"/>
    <w:link w:val="FooterChar"/>
    <w:uiPriority w:val="99"/>
    <w:unhideWhenUsed/>
    <w:rsid w:val="001E73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73A8"/>
    <w:rPr>
      <w:rFonts w:ascii="Arial" w:hAnsi="Arial"/>
      <w:sz w:val="20"/>
    </w:rPr>
  </w:style>
  <w:style w:type="paragraph" w:styleId="ListParagraph">
    <w:name w:val="List Paragraph"/>
    <w:basedOn w:val="Normal"/>
    <w:uiPriority w:val="34"/>
    <w:qFormat/>
    <w:rsid w:val="00F73E6F"/>
    <w:pPr>
      <w:ind w:left="720"/>
      <w:contextualSpacing/>
    </w:pPr>
  </w:style>
  <w:style w:type="character" w:styleId="Hyperlink">
    <w:name w:val="Hyperlink"/>
    <w:basedOn w:val="DefaultParagraphFont"/>
    <w:uiPriority w:val="99"/>
    <w:unhideWhenUsed/>
    <w:rsid w:val="00201D16"/>
    <w:rPr>
      <w:color w:val="0563C1" w:themeColor="hyperlink"/>
      <w:u w:val="single"/>
    </w:rPr>
  </w:style>
  <w:style w:type="table" w:styleId="TableGrid">
    <w:name w:val="Table Grid"/>
    <w:basedOn w:val="TableNormal"/>
    <w:uiPriority w:val="39"/>
    <w:rsid w:val="00FA0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04B8B"/>
    <w:pPr>
      <w:spacing w:after="200" w:line="240" w:lineRule="auto"/>
    </w:pPr>
    <w:rPr>
      <w:b/>
      <w:i/>
      <w:iCs/>
      <w:sz w:val="16"/>
      <w:szCs w:val="18"/>
    </w:rPr>
  </w:style>
  <w:style w:type="character" w:styleId="PlaceholderText">
    <w:name w:val="Placeholder Text"/>
    <w:basedOn w:val="DefaultParagraphFont"/>
    <w:uiPriority w:val="99"/>
    <w:semiHidden/>
    <w:rsid w:val="00A94F9A"/>
    <w:rPr>
      <w:color w:val="808080"/>
    </w:rPr>
  </w:style>
  <w:style w:type="paragraph" w:styleId="Bibliography">
    <w:name w:val="Bibliography"/>
    <w:basedOn w:val="Normal"/>
    <w:next w:val="Normal"/>
    <w:uiPriority w:val="37"/>
    <w:unhideWhenUsed/>
    <w:rsid w:val="00795C9A"/>
  </w:style>
  <w:style w:type="character" w:styleId="UnresolvedMention">
    <w:name w:val="Unresolved Mention"/>
    <w:basedOn w:val="DefaultParagraphFont"/>
    <w:uiPriority w:val="99"/>
    <w:semiHidden/>
    <w:unhideWhenUsed/>
    <w:rsid w:val="002A7075"/>
    <w:rPr>
      <w:color w:val="605E5C"/>
      <w:shd w:val="clear" w:color="auto" w:fill="E1DFDD"/>
    </w:rPr>
  </w:style>
  <w:style w:type="paragraph" w:customStyle="1" w:styleId="Normal2">
    <w:name w:val="Normal 2"/>
    <w:basedOn w:val="Normal"/>
    <w:qFormat/>
    <w:rsid w:val="00B64E26"/>
    <w:pPr>
      <w:ind w:left="288"/>
    </w:pPr>
  </w:style>
  <w:style w:type="paragraph" w:customStyle="1" w:styleId="Normal3">
    <w:name w:val="Normal 3"/>
    <w:basedOn w:val="Normal"/>
    <w:qFormat/>
    <w:rsid w:val="00B64E26"/>
    <w:pPr>
      <w:ind w:left="576"/>
    </w:pPr>
  </w:style>
  <w:style w:type="character" w:customStyle="1" w:styleId="Heading3Char">
    <w:name w:val="Heading 3 Char"/>
    <w:basedOn w:val="DefaultParagraphFont"/>
    <w:link w:val="Heading3"/>
    <w:uiPriority w:val="9"/>
    <w:semiHidden/>
    <w:rsid w:val="00B64E26"/>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6659256">
      <w:bodyDiv w:val="1"/>
      <w:marLeft w:val="0"/>
      <w:marRight w:val="0"/>
      <w:marTop w:val="0"/>
      <w:marBottom w:val="0"/>
      <w:divBdr>
        <w:top w:val="none" w:sz="0" w:space="0" w:color="auto"/>
        <w:left w:val="none" w:sz="0" w:space="0" w:color="auto"/>
        <w:bottom w:val="none" w:sz="0" w:space="0" w:color="auto"/>
        <w:right w:val="none" w:sz="0" w:space="0" w:color="auto"/>
      </w:divBdr>
    </w:div>
    <w:div w:id="808281007">
      <w:bodyDiv w:val="1"/>
      <w:marLeft w:val="0"/>
      <w:marRight w:val="0"/>
      <w:marTop w:val="0"/>
      <w:marBottom w:val="0"/>
      <w:divBdr>
        <w:top w:val="none" w:sz="0" w:space="0" w:color="auto"/>
        <w:left w:val="none" w:sz="0" w:space="0" w:color="auto"/>
        <w:bottom w:val="none" w:sz="0" w:space="0" w:color="auto"/>
        <w:right w:val="none" w:sz="0" w:space="0" w:color="auto"/>
      </w:divBdr>
    </w:div>
    <w:div w:id="1156647694">
      <w:bodyDiv w:val="1"/>
      <w:marLeft w:val="0"/>
      <w:marRight w:val="0"/>
      <w:marTop w:val="0"/>
      <w:marBottom w:val="0"/>
      <w:divBdr>
        <w:top w:val="none" w:sz="0" w:space="0" w:color="auto"/>
        <w:left w:val="none" w:sz="0" w:space="0" w:color="auto"/>
        <w:bottom w:val="none" w:sz="0" w:space="0" w:color="auto"/>
        <w:right w:val="none" w:sz="0" w:space="0" w:color="auto"/>
      </w:divBdr>
    </w:div>
    <w:div w:id="1205216563">
      <w:bodyDiv w:val="1"/>
      <w:marLeft w:val="0"/>
      <w:marRight w:val="0"/>
      <w:marTop w:val="0"/>
      <w:marBottom w:val="0"/>
      <w:divBdr>
        <w:top w:val="none" w:sz="0" w:space="0" w:color="auto"/>
        <w:left w:val="none" w:sz="0" w:space="0" w:color="auto"/>
        <w:bottom w:val="none" w:sz="0" w:space="0" w:color="auto"/>
        <w:right w:val="none" w:sz="0" w:space="0" w:color="auto"/>
      </w:divBdr>
    </w:div>
    <w:div w:id="1437555666">
      <w:bodyDiv w:val="1"/>
      <w:marLeft w:val="0"/>
      <w:marRight w:val="0"/>
      <w:marTop w:val="0"/>
      <w:marBottom w:val="0"/>
      <w:divBdr>
        <w:top w:val="none" w:sz="0" w:space="0" w:color="auto"/>
        <w:left w:val="none" w:sz="0" w:space="0" w:color="auto"/>
        <w:bottom w:val="none" w:sz="0" w:space="0" w:color="auto"/>
        <w:right w:val="none" w:sz="0" w:space="0" w:color="auto"/>
      </w:divBdr>
    </w:div>
    <w:div w:id="1585989084">
      <w:bodyDiv w:val="1"/>
      <w:marLeft w:val="0"/>
      <w:marRight w:val="0"/>
      <w:marTop w:val="0"/>
      <w:marBottom w:val="0"/>
      <w:divBdr>
        <w:top w:val="none" w:sz="0" w:space="0" w:color="auto"/>
        <w:left w:val="none" w:sz="0" w:space="0" w:color="auto"/>
        <w:bottom w:val="none" w:sz="0" w:space="0" w:color="auto"/>
        <w:right w:val="none" w:sz="0" w:space="0" w:color="auto"/>
      </w:divBdr>
    </w:div>
    <w:div w:id="1611740718">
      <w:bodyDiv w:val="1"/>
      <w:marLeft w:val="0"/>
      <w:marRight w:val="0"/>
      <w:marTop w:val="0"/>
      <w:marBottom w:val="0"/>
      <w:divBdr>
        <w:top w:val="none" w:sz="0" w:space="0" w:color="auto"/>
        <w:left w:val="none" w:sz="0" w:space="0" w:color="auto"/>
        <w:bottom w:val="none" w:sz="0" w:space="0" w:color="auto"/>
        <w:right w:val="none" w:sz="0" w:space="0" w:color="auto"/>
      </w:divBdr>
    </w:div>
    <w:div w:id="1764884945">
      <w:bodyDiv w:val="1"/>
      <w:marLeft w:val="0"/>
      <w:marRight w:val="0"/>
      <w:marTop w:val="0"/>
      <w:marBottom w:val="0"/>
      <w:divBdr>
        <w:top w:val="none" w:sz="0" w:space="0" w:color="auto"/>
        <w:left w:val="none" w:sz="0" w:space="0" w:color="auto"/>
        <w:bottom w:val="none" w:sz="0" w:space="0" w:color="auto"/>
        <w:right w:val="none" w:sz="0" w:space="0" w:color="auto"/>
      </w:divBdr>
    </w:div>
    <w:div w:id="2014525480">
      <w:bodyDiv w:val="1"/>
      <w:marLeft w:val="0"/>
      <w:marRight w:val="0"/>
      <w:marTop w:val="0"/>
      <w:marBottom w:val="0"/>
      <w:divBdr>
        <w:top w:val="none" w:sz="0" w:space="0" w:color="auto"/>
        <w:left w:val="none" w:sz="0" w:space="0" w:color="auto"/>
        <w:bottom w:val="none" w:sz="0" w:space="0" w:color="auto"/>
        <w:right w:val="none" w:sz="0" w:space="0" w:color="auto"/>
      </w:divBdr>
    </w:div>
    <w:div w:id="203148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xilinx.com/support/documentation-navigation/design-hubs/dh0006-vivado-design-analysis-and-timing-closure-hub.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xilinx.com/publications/prod_mktg/club_vivado/presentation-2015/paris/Xilinx-TimingClosure.pdf"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xilinx.com/support/answers/941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at15</b:Tag>
    <b:SourceType>DocumentFromInternetSite</b:SourceType>
    <b:Guid>{A5E42F66-E73C-4B59-99D0-0119D1C4B24B}</b:Guid>
    <b:Title>NIST</b:Title>
    <b:Year>2015</b:Year>
    <b:Author>
      <b:Author>
        <b:Corporate>National Institute of Standards and Technology (NIST)</b:Corporate>
      </b:Author>
    </b:Author>
    <b:InternetSiteTitle>Secure Hash Standard</b:InternetSiteTitle>
    <b:Month>August</b:Month>
    <b:URL>https://nvlpubs.nist.gov/nistpubs/FIPS/NIST.FIPS.180-4.pdf</b:URL>
    <b:RefOrder>2</b:RefOrder>
  </b:Source>
  <b:Source>
    <b:Tag>ARM</b:Tag>
    <b:SourceType>DocumentFromInternetSite</b:SourceType>
    <b:Guid>{22AC9EA2-3362-4EEA-BACC-51F069A573B3}</b:Guid>
    <b:Author>
      <b:Author>
        <b:Corporate>ARM</b:Corporate>
      </b:Author>
    </b:Author>
    <b:Title>AXI and ACE Protocol Specification</b:Title>
    <b:URL>https://developer.arm.com/docs/ihi0022/d</b:URL>
    <b:RefOrder>1</b:RefOrder>
  </b:Source>
</b:Sources>
</file>

<file path=customXml/itemProps1.xml><?xml version="1.0" encoding="utf-8"?>
<ds:datastoreItem xmlns:ds="http://schemas.openxmlformats.org/officeDocument/2006/customXml" ds:itemID="{5387DA53-BB75-459D-BC95-CA5EB3E1E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1</TotalTime>
  <Pages>8</Pages>
  <Words>1025</Words>
  <Characters>584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Wood</dc:creator>
  <cp:keywords/>
  <dc:description/>
  <cp:lastModifiedBy>Paul Wood</cp:lastModifiedBy>
  <cp:revision>1</cp:revision>
  <cp:lastPrinted>2020-05-11T18:49:00Z</cp:lastPrinted>
  <dcterms:created xsi:type="dcterms:W3CDTF">2020-05-05T16:25:00Z</dcterms:created>
  <dcterms:modified xsi:type="dcterms:W3CDTF">2020-06-25T13:36:00Z</dcterms:modified>
</cp:coreProperties>
</file>